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1C13D" w14:textId="77777777" w:rsidR="00E7156A" w:rsidRPr="00F55484" w:rsidRDefault="00E7156A" w:rsidP="00E7156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55484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BD1C1D7" wp14:editId="0BD1C1D8">
            <wp:simplePos x="0" y="0"/>
            <wp:positionH relativeFrom="column">
              <wp:posOffset>2204720</wp:posOffset>
            </wp:positionH>
            <wp:positionV relativeFrom="paragraph">
              <wp:posOffset>9525</wp:posOffset>
            </wp:positionV>
            <wp:extent cx="1057275" cy="1057275"/>
            <wp:effectExtent l="19050" t="0" r="9525" b="0"/>
            <wp:wrapThrough wrapText="bothSides">
              <wp:wrapPolygon edited="0">
                <wp:start x="-389" y="0"/>
                <wp:lineTo x="-389" y="21405"/>
                <wp:lineTo x="21795" y="21405"/>
                <wp:lineTo x="21795" y="0"/>
                <wp:lineTo x="-389" y="0"/>
              </wp:wrapPolygon>
            </wp:wrapThrough>
            <wp:docPr id="3" name="Picture 1" descr="C:\Documents and Settings\User\My Documents\My Pictures\mj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mju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D1C13E" w14:textId="77777777" w:rsidR="00E7156A" w:rsidRPr="00F55484" w:rsidRDefault="00E7156A" w:rsidP="00E7156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BD1C13F" w14:textId="77777777" w:rsidR="00E7156A" w:rsidRDefault="00E7156A" w:rsidP="00CA58B1">
      <w:pPr>
        <w:tabs>
          <w:tab w:val="left" w:pos="9639"/>
        </w:tabs>
        <w:rPr>
          <w:rFonts w:ascii="TH Niramit AS" w:hAnsi="TH Niramit AS" w:cs="TH Niramit AS"/>
          <w:b/>
          <w:bCs/>
          <w:sz w:val="32"/>
          <w:szCs w:val="32"/>
        </w:rPr>
      </w:pPr>
    </w:p>
    <w:p w14:paraId="20604F54" w14:textId="77777777" w:rsidR="00D62952" w:rsidRDefault="00D62952" w:rsidP="00D6295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BD1C141" w14:textId="764439CB" w:rsidR="00E7156A" w:rsidRPr="00BB06E5" w:rsidRDefault="00E7156A" w:rsidP="00D629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ทำงาน</w:t>
      </w:r>
      <w:r w:rsidR="00994B5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ข่งขันกีฬามหาวิทยาลัยแห่งประเทศไทย ครั้งที่ 51</w:t>
      </w:r>
    </w:p>
    <w:p w14:paraId="0BD1C142" w14:textId="77777777" w:rsidR="00E7156A" w:rsidRPr="00BB06E5" w:rsidRDefault="005A6F2F" w:rsidP="005A6F2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</w:t>
      </w:r>
      <w:r w:rsidR="00E7156A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7E3FA3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7156A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139E7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C53D3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BD1C143" w14:textId="77777777" w:rsidR="00E7156A" w:rsidRPr="00BB06E5" w:rsidRDefault="005A6F2F" w:rsidP="005A6F2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="00E7156A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3139E7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จันทร์</w:t>
      </w:r>
      <w:r w:rsidR="00E7156A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F55484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53D37">
        <w:rPr>
          <w:rFonts w:ascii="TH SarabunIT๙" w:hAnsi="TH SarabunIT๙" w:cs="TH SarabunIT๙" w:hint="cs"/>
          <w:b/>
          <w:bCs/>
          <w:sz w:val="32"/>
          <w:szCs w:val="32"/>
          <w:cs/>
        </w:rPr>
        <w:t>12 สิงหาคม 2567</w:t>
      </w:r>
      <w:r w:rsidR="00C53D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156A" w:rsidRPr="00BB06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156A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เวลา ๑</w:t>
      </w:r>
      <w:r w:rsidR="00C53D3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7156A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53D37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E7156A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0BD1C144" w14:textId="77777777" w:rsidR="00E7156A" w:rsidRPr="00BB06E5" w:rsidRDefault="005A6F2F" w:rsidP="005A6F2F">
      <w:pPr>
        <w:pStyle w:val="7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E7156A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3E325D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</w:t>
      </w:r>
      <w:r w:rsidR="00C53D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คมกาญจนประโชติ </w:t>
      </w:r>
      <w:r w:rsidR="00E7156A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 </w:t>
      </w:r>
      <w:r w:rsidR="00C53D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E7156A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ูนย์กิจการนักศึกษา อาคารอำนวย   ยศสุข</w:t>
      </w:r>
    </w:p>
    <w:p w14:paraId="0BD1C145" w14:textId="77777777" w:rsidR="00E7156A" w:rsidRPr="00BB06E5" w:rsidRDefault="00E7156A" w:rsidP="00E7156A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------------------------------------------------</w:t>
      </w:r>
    </w:p>
    <w:p w14:paraId="0BD1C146" w14:textId="77777777" w:rsidR="00E7156A" w:rsidRPr="00BB06E5" w:rsidRDefault="00E7156A" w:rsidP="00E7156A">
      <w:pPr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BD1C147" w14:textId="77777777" w:rsidR="00E7156A" w:rsidRPr="00BB06E5" w:rsidRDefault="00E7156A" w:rsidP="00E7156A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 </w:t>
      </w: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แจ้งเพื่อทราบ</w:t>
      </w:r>
    </w:p>
    <w:p w14:paraId="0BD1C148" w14:textId="45DD8902" w:rsidR="003D284A" w:rsidRDefault="00E7156A" w:rsidP="00C410F0">
      <w:pPr>
        <w:spacing w:before="120" w:after="240"/>
        <w:ind w:left="3543" w:hanging="1383"/>
        <w:contextualSpacing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วาระที่</w:t>
      </w:r>
      <w:r w:rsidR="00C410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06E5">
        <w:rPr>
          <w:rFonts w:ascii="TH SarabunIT๙" w:hAnsi="TH SarabunIT๙" w:cs="TH SarabunIT๙"/>
          <w:sz w:val="32"/>
          <w:szCs w:val="32"/>
          <w:cs/>
        </w:rPr>
        <w:t>๑.๑</w:t>
      </w: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2698C">
        <w:rPr>
          <w:rFonts w:ascii="TH SarabunIT๙" w:hAnsi="TH SarabunIT๙" w:cs="TH SarabunIT๙" w:hint="cs"/>
          <w:sz w:val="32"/>
          <w:szCs w:val="32"/>
          <w:cs/>
        </w:rPr>
        <w:t>มติกรรมการบริหารมหาวิทยาลัยแม่โจ้ เรื่อง การ</w:t>
      </w:r>
      <w:r w:rsidR="00C410F0" w:rsidRPr="00C410F0">
        <w:rPr>
          <w:rFonts w:ascii="TH SarabunIT๙" w:hAnsi="TH SarabunIT๙" w:cs="TH SarabunIT๙" w:hint="cs"/>
          <w:sz w:val="32"/>
          <w:szCs w:val="32"/>
          <w:cs/>
        </w:rPr>
        <w:t>รับเป็นเจ้าภาพ</w:t>
      </w:r>
      <w:r w:rsidR="00C410F0">
        <w:rPr>
          <w:rFonts w:ascii="TH SarabunIT๙" w:hAnsi="TH SarabunIT๙" w:cs="TH SarabunIT๙" w:hint="cs"/>
          <w:sz w:val="32"/>
          <w:szCs w:val="32"/>
          <w:cs/>
        </w:rPr>
        <w:t>การจัดการแข่งขันกีฬามหาวิทยาลัยแห่งประเทศไทย ครั้งที่ 51  “</w:t>
      </w:r>
      <w:r w:rsidR="008D094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410F0">
        <w:rPr>
          <w:rFonts w:ascii="TH SarabunIT๙" w:hAnsi="TH SarabunIT๙" w:cs="TH SarabunIT๙" w:hint="cs"/>
          <w:sz w:val="32"/>
          <w:szCs w:val="32"/>
          <w:cs/>
        </w:rPr>
        <w:t xml:space="preserve">.........เกมส์” </w:t>
      </w:r>
      <w:r w:rsidR="00C410F0" w:rsidRPr="00BB06E5">
        <w:rPr>
          <w:rFonts w:ascii="TH SarabunIT๙" w:hAnsi="TH SarabunIT๙" w:cs="TH SarabunIT๙"/>
          <w:sz w:val="32"/>
          <w:szCs w:val="32"/>
          <w:cs/>
        </w:rPr>
        <w:t>รอบมหกรรม</w:t>
      </w:r>
      <w:r w:rsidR="00C410F0">
        <w:rPr>
          <w:rFonts w:ascii="TH SarabunIT๙" w:hAnsi="TH SarabunIT๙" w:cs="TH SarabunIT๙"/>
          <w:sz w:val="32"/>
          <w:szCs w:val="32"/>
        </w:rPr>
        <w:t xml:space="preserve"> </w:t>
      </w:r>
      <w:r w:rsidR="00C410F0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C410F0">
        <w:rPr>
          <w:rFonts w:ascii="TH SarabunIT๙" w:hAnsi="TH SarabunIT๙" w:cs="TH SarabunIT๙"/>
          <w:sz w:val="32"/>
          <w:szCs w:val="32"/>
        </w:rPr>
        <w:t xml:space="preserve"> 2569  </w:t>
      </w:r>
    </w:p>
    <w:p w14:paraId="62BCC5E7" w14:textId="13DC409F" w:rsidR="00A358C9" w:rsidRDefault="008D094B" w:rsidP="00C410F0">
      <w:pPr>
        <w:spacing w:before="120" w:after="240"/>
        <w:ind w:left="3543" w:hanging="1383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าระที่ 1.2      </w:t>
      </w:r>
      <w:r w:rsidR="004E5CF2">
        <w:rPr>
          <w:rFonts w:ascii="TH SarabunIT๙" w:hAnsi="TH SarabunIT๙" w:cs="TH SarabunIT๙" w:hint="cs"/>
          <w:sz w:val="32"/>
          <w:szCs w:val="32"/>
          <w:cs/>
        </w:rPr>
        <w:t>กำหนดการหารือ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4E5CF2" w:rsidRPr="004E5CF2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บริหารกีฬามหาวิทยาลัยแห่งประเทศไทย </w:t>
      </w:r>
      <w:r w:rsidR="004E5CF2">
        <w:rPr>
          <w:rFonts w:ascii="TH SarabunIT๙" w:hAnsi="TH SarabunIT๙" w:cs="TH SarabunIT๙" w:hint="cs"/>
          <w:sz w:val="32"/>
          <w:szCs w:val="32"/>
          <w:cs/>
        </w:rPr>
        <w:t>ในการเตรียมการเป็นเจ้าภาพ</w:t>
      </w:r>
      <w:r w:rsidR="004E5CF2" w:rsidRPr="004E5CF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4E5CF2">
        <w:rPr>
          <w:rFonts w:ascii="TH SarabunIT๙" w:hAnsi="TH SarabunIT๙" w:cs="TH SarabunIT๙" w:hint="cs"/>
          <w:sz w:val="32"/>
          <w:szCs w:val="32"/>
          <w:cs/>
        </w:rPr>
        <w:t>แห่งประเทศไทยครั้งที่ 51 ในวันที่ 18 ธค. และ 24 ธค. 2567</w:t>
      </w:r>
    </w:p>
    <w:p w14:paraId="03A7DA7F" w14:textId="5EDDF0CF" w:rsidR="0042698C" w:rsidRDefault="0042698C" w:rsidP="0042698C">
      <w:pPr>
        <w:spacing w:before="120" w:after="240"/>
        <w:ind w:left="3543" w:hanging="1383"/>
        <w:contextualSpacing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าระที่ 1.3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ำหนดการการแข่งขันกีฬามหาวิทยาลัยแห่งประเทศไทย ครั้งที่ 50 ธรรมศาสตร์เกมส์ </w:t>
      </w:r>
    </w:p>
    <w:p w14:paraId="0BD1C149" w14:textId="66BCE82C" w:rsidR="00C410F0" w:rsidRPr="00BB06E5" w:rsidRDefault="00480190" w:rsidP="004E5CF2">
      <w:pPr>
        <w:spacing w:before="120" w:after="240"/>
        <w:ind w:left="3543" w:hanging="1383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BD1C14A" w14:textId="77777777" w:rsidR="005C757F" w:rsidRPr="00BB06E5" w:rsidRDefault="00E7156A" w:rsidP="00C410F0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 </w:t>
      </w: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757F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การรับรองรายงานการประชุม </w:t>
      </w:r>
      <w:r w:rsidR="005C757F" w:rsidRPr="00BB06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BD1C14B" w14:textId="77777777" w:rsidR="00E7156A" w:rsidRPr="00BB06E5" w:rsidRDefault="007F53D2" w:rsidP="005C757F">
      <w:pPr>
        <w:ind w:left="2160" w:hanging="216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</w:p>
    <w:p w14:paraId="0BD1C14C" w14:textId="77777777" w:rsidR="007F53D2" w:rsidRPr="00BB06E5" w:rsidRDefault="007F53D2" w:rsidP="005C757F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1C14D" w14:textId="77777777" w:rsidR="00E7156A" w:rsidRPr="00BB06E5" w:rsidRDefault="00E7156A" w:rsidP="00E7156A">
      <w:pPr>
        <w:tabs>
          <w:tab w:val="left" w:pos="1418"/>
          <w:tab w:val="left" w:pos="15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๓  </w:t>
      </w: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สืบเนื่อง</w:t>
      </w:r>
    </w:p>
    <w:p w14:paraId="0BD1C14E" w14:textId="77777777" w:rsidR="006A32ED" w:rsidRPr="00BB06E5" w:rsidRDefault="007F53D2" w:rsidP="007F53D2">
      <w:pPr>
        <w:spacing w:after="240"/>
        <w:ind w:left="1440"/>
        <w:contextualSpacing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ab/>
      </w:r>
      <w:r w:rsidRPr="00BB06E5">
        <w:rPr>
          <w:rFonts w:ascii="TH SarabunIT๙" w:hAnsi="TH SarabunIT๙" w:cs="TH SarabunIT๙"/>
          <w:sz w:val="32"/>
          <w:szCs w:val="32"/>
          <w:cs/>
        </w:rPr>
        <w:tab/>
        <w:t>-</w:t>
      </w:r>
    </w:p>
    <w:p w14:paraId="0BD1C14F" w14:textId="77777777" w:rsidR="00623E5F" w:rsidRPr="00BB06E5" w:rsidRDefault="00623E5F" w:rsidP="008F25A5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</w:p>
    <w:p w14:paraId="0BD1C150" w14:textId="166671ED" w:rsidR="00342453" w:rsidRDefault="00E7156A" w:rsidP="00E715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๔  </w:t>
      </w: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พิจารณา</w:t>
      </w:r>
    </w:p>
    <w:p w14:paraId="732D4266" w14:textId="4574BC74" w:rsidR="004E5CF2" w:rsidRPr="004E5CF2" w:rsidRDefault="004E5CF2" w:rsidP="00E715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CF2">
        <w:rPr>
          <w:rFonts w:ascii="TH SarabunIT๙" w:hAnsi="TH SarabunIT๙" w:cs="TH SarabunIT๙"/>
          <w:sz w:val="32"/>
          <w:szCs w:val="32"/>
        </w:rPr>
        <w:tab/>
      </w:r>
      <w:r w:rsidRPr="004E5CF2">
        <w:rPr>
          <w:rFonts w:ascii="TH SarabunIT๙" w:hAnsi="TH SarabunIT๙" w:cs="TH SarabunIT๙"/>
          <w:sz w:val="32"/>
          <w:szCs w:val="32"/>
        </w:rPr>
        <w:tab/>
      </w:r>
      <w:r w:rsidRPr="004E5CF2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42698C">
        <w:rPr>
          <w:rFonts w:ascii="TH SarabunIT๙" w:hAnsi="TH SarabunIT๙" w:cs="TH SarabunIT๙"/>
          <w:sz w:val="32"/>
          <w:szCs w:val="32"/>
        </w:rPr>
        <w:t xml:space="preserve">4.1  </w:t>
      </w:r>
      <w:r w:rsidRPr="0042698C">
        <w:rPr>
          <w:rFonts w:ascii="TH SarabunIT๙" w:hAnsi="TH SarabunIT๙" w:cs="TH SarabunIT๙" w:hint="cs"/>
          <w:sz w:val="32"/>
          <w:szCs w:val="32"/>
          <w:cs/>
        </w:rPr>
        <w:t>ชื่อ</w:t>
      </w:r>
      <w:proofErr w:type="gramEnd"/>
      <w:r w:rsidRPr="004E5C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CF2">
        <w:rPr>
          <w:rFonts w:ascii="TH SarabunIT๙" w:hAnsi="TH SarabunIT๙" w:cs="TH SarabunIT๙"/>
          <w:sz w:val="32"/>
          <w:szCs w:val="32"/>
        </w:rPr>
        <w:t>MOTTO MASCOT</w:t>
      </w:r>
      <w:r w:rsidRPr="004E5CF2">
        <w:rPr>
          <w:rFonts w:ascii="TH SarabunIT๙" w:hAnsi="TH SarabunIT๙" w:cs="TH SarabunIT๙" w:hint="cs"/>
          <w:sz w:val="32"/>
          <w:szCs w:val="32"/>
          <w:cs/>
        </w:rPr>
        <w:t xml:space="preserve"> ประจำการแข่งขัน </w:t>
      </w:r>
    </w:p>
    <w:p w14:paraId="3C8850E1" w14:textId="77777777" w:rsidR="00CA58B1" w:rsidRDefault="004E5CF2" w:rsidP="004E5CF2">
      <w:pPr>
        <w:rPr>
          <w:rFonts w:ascii="TH SarabunIT๙" w:hAnsi="TH SarabunIT๙" w:cs="TH SarabunIT๙"/>
          <w:sz w:val="32"/>
          <w:szCs w:val="32"/>
        </w:rPr>
      </w:pPr>
      <w:r w:rsidRPr="004E5CF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CF2">
        <w:rPr>
          <w:rFonts w:ascii="TH SarabunIT๙" w:hAnsi="TH SarabunIT๙" w:cs="TH SarabunIT๙" w:hint="cs"/>
          <w:sz w:val="32"/>
          <w:szCs w:val="32"/>
          <w:cs/>
        </w:rPr>
        <w:t>4.2  ช</w:t>
      </w:r>
      <w:r w:rsidR="008C6BF8" w:rsidRPr="004E5CF2">
        <w:rPr>
          <w:rFonts w:ascii="TH SarabunIT๙" w:hAnsi="TH SarabunIT๙" w:cs="TH SarabunIT๙"/>
          <w:sz w:val="32"/>
          <w:szCs w:val="32"/>
          <w:cs/>
        </w:rPr>
        <w:t>นิดกีฬา</w:t>
      </w:r>
      <w:r>
        <w:rPr>
          <w:rFonts w:ascii="TH SarabunIT๙" w:hAnsi="TH SarabunIT๙" w:cs="TH SarabunIT๙" w:hint="cs"/>
          <w:sz w:val="32"/>
          <w:szCs w:val="32"/>
          <w:cs/>
        </w:rPr>
        <w:t>และสนามกีฬา ที่จะ</w:t>
      </w:r>
      <w:r w:rsidR="0049323E" w:rsidRPr="004E5CF2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4E5CF2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3139E7" w:rsidRPr="004E5CF2">
        <w:rPr>
          <w:rFonts w:ascii="TH SarabunIT๙" w:hAnsi="TH SarabunIT๙" w:cs="TH SarabunIT๙"/>
          <w:sz w:val="32"/>
          <w:szCs w:val="32"/>
          <w:cs/>
        </w:rPr>
        <w:t>แข่งขัน</w:t>
      </w:r>
      <w:r w:rsidR="0049323E" w:rsidRPr="004E5CF2">
        <w:rPr>
          <w:rFonts w:ascii="TH SarabunIT๙" w:hAnsi="TH SarabunIT๙" w:cs="TH SarabunIT๙" w:hint="cs"/>
          <w:sz w:val="32"/>
          <w:szCs w:val="32"/>
          <w:cs/>
        </w:rPr>
        <w:t>กีฬามหาวิทยาลัยแห่ง</w:t>
      </w:r>
    </w:p>
    <w:p w14:paraId="0BD1C152" w14:textId="1CC81A56" w:rsidR="007F53D2" w:rsidRPr="004E5CF2" w:rsidRDefault="00CA58B1" w:rsidP="004E5C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49323E" w:rsidRPr="004E5CF2">
        <w:rPr>
          <w:rFonts w:ascii="TH SarabunIT๙" w:hAnsi="TH SarabunIT๙" w:cs="TH SarabunIT๙" w:hint="cs"/>
          <w:sz w:val="32"/>
          <w:szCs w:val="32"/>
          <w:cs/>
        </w:rPr>
        <w:t>ประเทศ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ย </w:t>
      </w:r>
      <w:r w:rsidR="0049323E" w:rsidRPr="004E5CF2">
        <w:rPr>
          <w:rFonts w:ascii="TH SarabunIT๙" w:hAnsi="TH SarabunIT๙" w:cs="TH SarabunIT๙" w:hint="cs"/>
          <w:sz w:val="32"/>
          <w:szCs w:val="32"/>
          <w:cs/>
        </w:rPr>
        <w:t>ครั้งที่ 5</w:t>
      </w:r>
      <w:r w:rsidR="00C410F0" w:rsidRPr="004E5CF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E5CF2">
        <w:rPr>
          <w:rFonts w:ascii="TH SarabunIT๙" w:hAnsi="TH SarabunIT๙" w:cs="TH SarabunIT๙"/>
          <w:sz w:val="32"/>
          <w:szCs w:val="32"/>
        </w:rPr>
        <w:t xml:space="preserve"> </w:t>
      </w:r>
      <w:r w:rsidR="001D733A" w:rsidRPr="004E5CF2">
        <w:rPr>
          <w:rFonts w:ascii="TH SarabunIT๙" w:hAnsi="TH SarabunIT๙" w:cs="TH SarabunIT๙"/>
          <w:sz w:val="32"/>
          <w:szCs w:val="32"/>
          <w:cs/>
        </w:rPr>
        <w:t>รอบมหกรรม</w:t>
      </w:r>
      <w:r w:rsidR="00C410F0" w:rsidRPr="004E5CF2">
        <w:rPr>
          <w:rFonts w:ascii="TH SarabunIT๙" w:hAnsi="TH SarabunIT๙" w:cs="TH SarabunIT๙"/>
          <w:sz w:val="32"/>
          <w:szCs w:val="32"/>
        </w:rPr>
        <w:t xml:space="preserve"> </w:t>
      </w:r>
      <w:r w:rsidR="00C410F0" w:rsidRPr="004E5CF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C410F0" w:rsidRPr="004E5CF2">
        <w:rPr>
          <w:rFonts w:ascii="TH SarabunIT๙" w:hAnsi="TH SarabunIT๙" w:cs="TH SarabunIT๙"/>
          <w:sz w:val="32"/>
          <w:szCs w:val="32"/>
        </w:rPr>
        <w:t xml:space="preserve"> 2569</w:t>
      </w:r>
    </w:p>
    <w:p w14:paraId="0BD1C154" w14:textId="07652264" w:rsidR="003139E7" w:rsidRPr="00BB06E5" w:rsidRDefault="004E5CF2" w:rsidP="006A32ED">
      <w:pPr>
        <w:spacing w:after="240"/>
        <w:ind w:left="144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665325" w:rsidRPr="00C53D37">
        <w:rPr>
          <w:rFonts w:ascii="TH SarabunIT๙" w:hAnsi="TH SarabunIT๙" w:cs="TH SarabunIT๙"/>
          <w:sz w:val="32"/>
          <w:szCs w:val="32"/>
          <w:cs/>
        </w:rPr>
        <w:t>3</w:t>
      </w:r>
      <w:r w:rsidR="00665325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2D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าง </w:t>
      </w:r>
      <w:r w:rsidR="00C53D37">
        <w:rPr>
          <w:rFonts w:ascii="TH SarabunIT๙" w:hAnsi="TH SarabunIT๙" w:cs="TH SarabunIT๙" w:hint="cs"/>
          <w:sz w:val="32"/>
          <w:szCs w:val="32"/>
          <w:cs/>
        </w:rPr>
        <w:t>การแต่งตั้งคณะกรรมการการจัดการแข่งขันกีฬาฝ่าย</w:t>
      </w:r>
      <w:proofErr w:type="spellStart"/>
      <w:r w:rsidR="00C53D37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</w:p>
    <w:p w14:paraId="0BD1C155" w14:textId="4DE50D1A" w:rsidR="00846905" w:rsidRDefault="00846905" w:rsidP="00C53D37">
      <w:pPr>
        <w:spacing w:after="240"/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 xml:space="preserve">๔.๔  </w:t>
      </w:r>
      <w:r w:rsidR="00C53D3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9323E">
        <w:rPr>
          <w:rFonts w:ascii="TH SarabunIT๙" w:hAnsi="TH SarabunIT๙" w:cs="TH SarabunIT๙" w:hint="cs"/>
          <w:sz w:val="32"/>
          <w:szCs w:val="32"/>
          <w:cs/>
        </w:rPr>
        <w:t>ออกรูปแบบการแสดง</w:t>
      </w:r>
      <w:r w:rsidR="00947F38">
        <w:rPr>
          <w:rFonts w:ascii="TH SarabunIT๙" w:hAnsi="TH SarabunIT๙" w:cs="TH SarabunIT๙" w:hint="cs"/>
          <w:sz w:val="32"/>
          <w:szCs w:val="32"/>
          <w:cs/>
        </w:rPr>
        <w:t>ในพิธีรับธงการเป็นเจ้าภาพ</w:t>
      </w:r>
    </w:p>
    <w:p w14:paraId="0BD1C156" w14:textId="7D3F4765" w:rsidR="0049323E" w:rsidRDefault="0049323E" w:rsidP="00C53D37">
      <w:pPr>
        <w:spacing w:after="240"/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 การออกรูปแบบ</w:t>
      </w:r>
      <w:r w:rsidR="004E5CF2">
        <w:rPr>
          <w:rFonts w:ascii="TH SarabunIT๙" w:hAnsi="TH SarabunIT๙" w:cs="TH SarabunIT๙" w:hint="cs"/>
          <w:sz w:val="32"/>
          <w:szCs w:val="32"/>
          <w:cs/>
        </w:rPr>
        <w:t>ตรา</w:t>
      </w:r>
      <w:r>
        <w:rPr>
          <w:rFonts w:ascii="TH SarabunIT๙" w:hAnsi="TH SarabunIT๙" w:cs="TH SarabunIT๙" w:hint="cs"/>
          <w:sz w:val="32"/>
          <w:szCs w:val="32"/>
          <w:cs/>
        </w:rPr>
        <w:t>สัญญาลักษณ์</w:t>
      </w:r>
      <w:r w:rsidR="004E5CF2">
        <w:rPr>
          <w:rFonts w:ascii="TH SarabunIT๙" w:hAnsi="TH SarabunIT๙" w:cs="TH SarabunIT๙" w:hint="cs"/>
          <w:sz w:val="32"/>
          <w:szCs w:val="32"/>
          <w:cs/>
        </w:rPr>
        <w:t xml:space="preserve"> 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การแข่งขันกีฬามหาวิทยาลัยแห่ง</w:t>
      </w:r>
      <w:r w:rsidR="00CA5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D1C157" w14:textId="09BFAC4C" w:rsidR="00C410F0" w:rsidRPr="00BB06E5" w:rsidRDefault="0049323E" w:rsidP="00C410F0">
      <w:pPr>
        <w:spacing w:after="240"/>
        <w:ind w:left="3544" w:hanging="13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A58B1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ย ครั้งที่ 51 </w:t>
      </w:r>
      <w:r w:rsidR="00C410F0">
        <w:rPr>
          <w:rFonts w:ascii="TH SarabunIT๙" w:hAnsi="TH SarabunIT๙" w:cs="TH SarabunIT๙" w:hint="cs"/>
          <w:sz w:val="32"/>
          <w:szCs w:val="32"/>
          <w:cs/>
        </w:rPr>
        <w:t xml:space="preserve">“.........เกมส์” </w:t>
      </w:r>
      <w:r w:rsidR="00C410F0" w:rsidRPr="00BB06E5">
        <w:rPr>
          <w:rFonts w:ascii="TH SarabunIT๙" w:hAnsi="TH SarabunIT๙" w:cs="TH SarabunIT๙"/>
          <w:sz w:val="32"/>
          <w:szCs w:val="32"/>
          <w:cs/>
        </w:rPr>
        <w:t>รอบมหกรรม</w:t>
      </w:r>
      <w:r w:rsidR="00C410F0">
        <w:rPr>
          <w:rFonts w:ascii="TH SarabunIT๙" w:hAnsi="TH SarabunIT๙" w:cs="TH SarabunIT๙"/>
          <w:sz w:val="32"/>
          <w:szCs w:val="32"/>
        </w:rPr>
        <w:t xml:space="preserve"> </w:t>
      </w:r>
      <w:r w:rsidR="00C410F0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C410F0">
        <w:rPr>
          <w:rFonts w:ascii="TH SarabunIT๙" w:hAnsi="TH SarabunIT๙" w:cs="TH SarabunIT๙"/>
          <w:sz w:val="32"/>
          <w:szCs w:val="32"/>
        </w:rPr>
        <w:t xml:space="preserve"> 2569</w:t>
      </w:r>
    </w:p>
    <w:p w14:paraId="03166BC8" w14:textId="77777777" w:rsidR="00CA58B1" w:rsidRDefault="0049323E" w:rsidP="00C53D37">
      <w:pPr>
        <w:spacing w:after="240"/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6  การ</w:t>
      </w:r>
      <w:r w:rsidR="006F7AF0">
        <w:rPr>
          <w:rFonts w:ascii="TH SarabunIT๙" w:hAnsi="TH SarabunIT๙" w:cs="TH SarabunIT๙" w:hint="cs"/>
          <w:sz w:val="32"/>
          <w:szCs w:val="32"/>
          <w:cs/>
        </w:rPr>
        <w:t>งบประมาณค่าใช้จ่าในการการศึกษาดูงานการรับเป็นเจ้าภาพ และ</w:t>
      </w:r>
    </w:p>
    <w:p w14:paraId="0BD1C159" w14:textId="57BFE77D" w:rsidR="0049323E" w:rsidRPr="00BB06E5" w:rsidRDefault="00CA58B1" w:rsidP="00C53D37">
      <w:pPr>
        <w:spacing w:after="240"/>
        <w:ind w:left="144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F7AF0">
        <w:rPr>
          <w:rFonts w:ascii="TH SarabunIT๙" w:hAnsi="TH SarabunIT๙" w:cs="TH SarabunIT๙" w:hint="cs"/>
          <w:sz w:val="32"/>
          <w:szCs w:val="32"/>
          <w:cs/>
        </w:rPr>
        <w:t xml:space="preserve">สำหรับใช้ในพิธีรับธงการเป็นเจ้าภาพ </w:t>
      </w:r>
    </w:p>
    <w:p w14:paraId="0BD1C15A" w14:textId="77777777" w:rsidR="00A25098" w:rsidRPr="00BB06E5" w:rsidRDefault="00A25098" w:rsidP="006A32ED">
      <w:pPr>
        <w:spacing w:after="240"/>
        <w:ind w:left="1440"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BD1C15B" w14:textId="77777777" w:rsidR="00E7156A" w:rsidRPr="00BB06E5" w:rsidRDefault="00E7156A" w:rsidP="0020610F">
      <w:pPr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๕  </w:t>
      </w: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 ๆ (ถ้ามี)</w:t>
      </w:r>
    </w:p>
    <w:p w14:paraId="0BD1C15C" w14:textId="77777777" w:rsidR="00307866" w:rsidRPr="00BB06E5" w:rsidRDefault="00307866" w:rsidP="0020610F">
      <w:pPr>
        <w:rPr>
          <w:rFonts w:ascii="TH SarabunIT๙" w:hAnsi="TH SarabunIT๙" w:cs="TH SarabunIT๙"/>
          <w:sz w:val="32"/>
          <w:szCs w:val="32"/>
        </w:rPr>
      </w:pPr>
    </w:p>
    <w:p w14:paraId="0BD1C15D" w14:textId="31A33ECF" w:rsidR="00E7156A" w:rsidRDefault="00E7156A" w:rsidP="00E715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๑  เรื่องแจ้งเพื่อทราบ</w:t>
      </w:r>
    </w:p>
    <w:p w14:paraId="13812924" w14:textId="26E1F7FC" w:rsidR="00BA4D1C" w:rsidRDefault="0042698C" w:rsidP="00BA4D1C">
      <w:pPr>
        <w:tabs>
          <w:tab w:val="left" w:pos="9072"/>
        </w:tabs>
        <w:spacing w:before="120" w:after="240"/>
        <w:ind w:left="720" w:right="-1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2698C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</w:t>
      </w:r>
      <w:r w:rsidRPr="004269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698C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Pr="004269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2698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กรรมการบริหารมหาวิทยาลัยแม่โจ้ เรื่อง การรับเป็นเจ้าภาพการจัดการแ</w:t>
      </w:r>
      <w:r w:rsidR="00BA4D1C">
        <w:rPr>
          <w:rFonts w:ascii="TH SarabunIT๙" w:hAnsi="TH SarabunIT๙" w:cs="TH SarabunIT๙" w:hint="cs"/>
          <w:b/>
          <w:bCs/>
          <w:sz w:val="32"/>
          <w:szCs w:val="32"/>
          <w:cs/>
        </w:rPr>
        <w:t>ข่งขัน</w:t>
      </w:r>
    </w:p>
    <w:p w14:paraId="786CFD03" w14:textId="63B0B9B8" w:rsidR="0042698C" w:rsidRPr="0042698C" w:rsidRDefault="0042698C" w:rsidP="00BA4D1C">
      <w:pPr>
        <w:tabs>
          <w:tab w:val="left" w:pos="9072"/>
        </w:tabs>
        <w:spacing w:before="120" w:after="240"/>
        <w:ind w:right="-1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269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ีฬามหาวิทยาลัยแห่งประเทศไทย ครั้งที่ 51  </w:t>
      </w:r>
      <w:r w:rsidRPr="0042698C">
        <w:rPr>
          <w:rFonts w:ascii="TH SarabunIT๙" w:hAnsi="TH SarabunIT๙" w:cs="TH SarabunIT๙"/>
          <w:b/>
          <w:bCs/>
          <w:sz w:val="32"/>
          <w:szCs w:val="32"/>
          <w:cs/>
        </w:rPr>
        <w:t>รอบมหกรรม</w:t>
      </w:r>
      <w:r w:rsidRPr="004269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2698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Pr="0042698C">
        <w:rPr>
          <w:rFonts w:ascii="TH SarabunIT๙" w:hAnsi="TH SarabunIT๙" w:cs="TH SarabunIT๙"/>
          <w:b/>
          <w:bCs/>
          <w:sz w:val="32"/>
          <w:szCs w:val="32"/>
        </w:rPr>
        <w:t xml:space="preserve"> 2569  </w:t>
      </w:r>
    </w:p>
    <w:p w14:paraId="3D58628A" w14:textId="77777777" w:rsidR="00CA58B1" w:rsidRDefault="00CA58B1" w:rsidP="00CA58B1">
      <w:pPr>
        <w:spacing w:after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D1C164" w14:textId="68D55147" w:rsidR="00224163" w:rsidRDefault="00CA58B1" w:rsidP="00CA58B1">
      <w:pPr>
        <w:spacing w:after="240"/>
        <w:contextualSpacing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2698C"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บริ</w:t>
      </w:r>
      <w:r w:rsidR="00BA4D1C">
        <w:rPr>
          <w:rFonts w:ascii="TH SarabunIT๙" w:hAnsi="TH SarabunIT๙" w:cs="TH SarabunIT๙" w:hint="cs"/>
          <w:sz w:val="32"/>
          <w:szCs w:val="32"/>
          <w:cs/>
        </w:rPr>
        <w:t>หารกีฬาแห่งประเทศไทย</w:t>
      </w:r>
      <w:r w:rsidR="0042698C">
        <w:rPr>
          <w:rFonts w:ascii="TH SarabunIT๙" w:hAnsi="TH SarabunIT๙" w:cs="TH SarabunIT๙" w:hint="cs"/>
          <w:sz w:val="32"/>
          <w:szCs w:val="32"/>
          <w:cs/>
        </w:rPr>
        <w:t xml:space="preserve"> ได้เชิญชวนสถาบันสมาชิกที่สนใจแจ้งความประสงค์ขอรับเป็นเจ้าภาพจัดการแข่งขันกีฬามหาวิทยาลัยแห่งประเทศไทย ครั้งที่ 51 ประจำปี 2569 นั้น  และได้มอบหมายให้กองพัฒนานักศึกษา นำเสนอข้อมูลเพื่อประกอบการพิจารณาในการเป็นเจ้าภาพต่อที่ประชุมคณะกรรมการบริหารมหาวิทยาลัย และในคราประชุมคณะกรรมการบริหารมหาวิทยาลัย ครั้งที่ </w:t>
      </w:r>
      <w:r w:rsidR="00EB64CD">
        <w:rPr>
          <w:rFonts w:ascii="TH SarabunIT๙" w:hAnsi="TH SarabunIT๙" w:cs="TH SarabunIT๙" w:hint="cs"/>
          <w:sz w:val="32"/>
          <w:szCs w:val="32"/>
          <w:cs/>
        </w:rPr>
        <w:t xml:space="preserve"> 20/2567 </w:t>
      </w:r>
      <w:r w:rsidR="0042698C">
        <w:rPr>
          <w:rFonts w:ascii="TH SarabunIT๙" w:hAnsi="TH SarabunIT๙" w:cs="TH SarabunIT๙" w:hint="cs"/>
          <w:sz w:val="32"/>
          <w:szCs w:val="32"/>
          <w:cs/>
        </w:rPr>
        <w:t xml:space="preserve"> เมื่อว</w:t>
      </w:r>
      <w:r w:rsidR="00BA4D1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42698C">
        <w:rPr>
          <w:rFonts w:ascii="TH SarabunIT๙" w:hAnsi="TH SarabunIT๙" w:cs="TH SarabunIT๙" w:hint="cs"/>
          <w:sz w:val="32"/>
          <w:szCs w:val="32"/>
          <w:cs/>
        </w:rPr>
        <w:t xml:space="preserve">นที่ </w:t>
      </w:r>
      <w:r w:rsidR="00EB64CD">
        <w:rPr>
          <w:rFonts w:ascii="TH SarabunIT๙" w:hAnsi="TH SarabunIT๙" w:cs="TH SarabunIT๙" w:hint="cs"/>
          <w:sz w:val="32"/>
          <w:szCs w:val="32"/>
          <w:cs/>
        </w:rPr>
        <w:t>27 พฤศจิกายน 2567 มีมติเห็นชอบให้</w:t>
      </w:r>
      <w:r w:rsidR="005F14C7" w:rsidRPr="003228C2">
        <w:rPr>
          <w:rFonts w:ascii="TH SarabunIT๙" w:hAnsi="TH SarabunIT๙" w:cs="TH SarabunIT๙" w:hint="cs"/>
          <w:sz w:val="32"/>
          <w:szCs w:val="32"/>
          <w:cs/>
        </w:rPr>
        <w:t>มหาวิทยาลัยแม่โจ้ รับเ</w:t>
      </w:r>
      <w:r w:rsidR="005F14C7" w:rsidRPr="003228C2">
        <w:rPr>
          <w:rFonts w:ascii="TH SarabunIT๙" w:hAnsi="TH SarabunIT๙" w:cs="TH SarabunIT๙"/>
          <w:sz w:val="32"/>
          <w:szCs w:val="32"/>
          <w:cs/>
        </w:rPr>
        <w:t>ป็</w:t>
      </w:r>
      <w:r w:rsidR="0042698C">
        <w:rPr>
          <w:rFonts w:ascii="TH SarabunIT๙" w:hAnsi="TH SarabunIT๙" w:cs="TH SarabunIT๙" w:hint="cs"/>
          <w:sz w:val="32"/>
          <w:szCs w:val="32"/>
          <w:cs/>
        </w:rPr>
        <w:t>นเจ้าภาพ</w:t>
      </w:r>
      <w:r w:rsidR="005F14C7" w:rsidRPr="003228C2">
        <w:rPr>
          <w:rFonts w:ascii="TH SarabunIT๙" w:hAnsi="TH SarabunIT๙" w:cs="TH SarabunIT๙"/>
          <w:sz w:val="32"/>
          <w:szCs w:val="32"/>
          <w:cs/>
        </w:rPr>
        <w:t>จัดการแข่งขันกีฬามหาวิทยาลัยแห่งประเ</w:t>
      </w:r>
      <w:r w:rsidR="003228C2">
        <w:rPr>
          <w:rFonts w:ascii="TH SarabunIT๙" w:hAnsi="TH SarabunIT๙" w:cs="TH SarabunIT๙" w:hint="cs"/>
          <w:sz w:val="32"/>
          <w:szCs w:val="32"/>
          <w:cs/>
        </w:rPr>
        <w:t>ทศ</w:t>
      </w:r>
      <w:r w:rsidR="005F14C7" w:rsidRPr="003228C2">
        <w:rPr>
          <w:rFonts w:ascii="TH SarabunIT๙" w:hAnsi="TH SarabunIT๙" w:cs="TH SarabunIT๙"/>
          <w:sz w:val="32"/>
          <w:szCs w:val="32"/>
          <w:cs/>
        </w:rPr>
        <w:t>ไทย ครั้งที</w:t>
      </w:r>
      <w:r w:rsidR="003228C2">
        <w:rPr>
          <w:rFonts w:ascii="TH SarabunIT๙" w:hAnsi="TH SarabunIT๙" w:cs="TH SarabunIT๙"/>
          <w:sz w:val="32"/>
          <w:szCs w:val="32"/>
        </w:rPr>
        <w:t xml:space="preserve"> </w:t>
      </w:r>
      <w:r w:rsidR="005F14C7" w:rsidRPr="003228C2">
        <w:rPr>
          <w:rFonts w:ascii="TH SarabunIT๙" w:hAnsi="TH SarabunIT๙" w:cs="TH SarabunIT๙" w:hint="cs"/>
          <w:sz w:val="32"/>
          <w:szCs w:val="32"/>
          <w:cs/>
        </w:rPr>
        <w:t>51</w:t>
      </w:r>
      <w:r w:rsidR="005F14C7" w:rsidRPr="003228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28C2" w:rsidRPr="003228C2">
        <w:rPr>
          <w:rFonts w:ascii="TH SarabunIT๙" w:hAnsi="TH SarabunIT๙" w:cs="TH SarabunIT๙"/>
          <w:sz w:val="32"/>
          <w:szCs w:val="32"/>
          <w:cs/>
        </w:rPr>
        <w:t>รอบมหกรรม</w:t>
      </w:r>
      <w:r w:rsidR="003228C2" w:rsidRPr="003228C2">
        <w:rPr>
          <w:rFonts w:ascii="TH SarabunIT๙" w:hAnsi="TH SarabunIT๙" w:cs="TH SarabunIT๙"/>
          <w:sz w:val="32"/>
          <w:szCs w:val="32"/>
        </w:rPr>
        <w:t xml:space="preserve"> </w:t>
      </w:r>
      <w:r w:rsidR="003228C2" w:rsidRPr="003228C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3228C2" w:rsidRPr="003228C2">
        <w:rPr>
          <w:rFonts w:ascii="TH SarabunIT๙" w:hAnsi="TH SarabunIT๙" w:cs="TH SarabunIT๙"/>
          <w:sz w:val="32"/>
          <w:szCs w:val="32"/>
        </w:rPr>
        <w:t xml:space="preserve"> 2569</w:t>
      </w:r>
      <w:r w:rsidR="003228C2">
        <w:rPr>
          <w:rFonts w:ascii="TH SarabunIT๙" w:hAnsi="TH SarabunIT๙" w:cs="TH SarabunIT๙"/>
          <w:sz w:val="32"/>
          <w:szCs w:val="32"/>
        </w:rPr>
        <w:t xml:space="preserve"> </w:t>
      </w:r>
      <w:r w:rsidR="003228C2">
        <w:rPr>
          <w:rFonts w:ascii="TH SarabunIT๙" w:hAnsi="TH SarabunIT๙" w:cs="TH SarabunIT๙" w:hint="cs"/>
          <w:sz w:val="32"/>
          <w:szCs w:val="32"/>
          <w:cs/>
        </w:rPr>
        <w:t xml:space="preserve"> พร้อมกำหนดการจัดการแข่งขันกีฬา</w:t>
      </w:r>
      <w:r w:rsidR="005F14C7" w:rsidRPr="003228C2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EB64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14C7" w:rsidRPr="003228C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F14C7" w:rsidRPr="003228C2">
        <w:rPr>
          <w:rFonts w:ascii="TH SarabunIT๙" w:hAnsi="TH SarabunIT๙" w:cs="TH SarabunIT๙" w:hint="cs"/>
          <w:sz w:val="32"/>
          <w:szCs w:val="32"/>
          <w:cs/>
        </w:rPr>
        <w:t xml:space="preserve">21 </w:t>
      </w:r>
      <w:r w:rsidR="005F14C7" w:rsidRPr="003228C2">
        <w:rPr>
          <w:rFonts w:ascii="TH SarabunIT๙" w:hAnsi="TH SarabunIT๙" w:cs="TH SarabunIT๙"/>
          <w:sz w:val="32"/>
          <w:szCs w:val="32"/>
          <w:cs/>
        </w:rPr>
        <w:t>–</w:t>
      </w:r>
      <w:r w:rsidR="005F14C7" w:rsidRPr="003228C2">
        <w:rPr>
          <w:rFonts w:ascii="TH SarabunIT๙" w:hAnsi="TH SarabunIT๙" w:cs="TH SarabunIT๙" w:hint="cs"/>
          <w:sz w:val="32"/>
          <w:szCs w:val="32"/>
          <w:cs/>
        </w:rPr>
        <w:t xml:space="preserve"> 31 มกรา</w:t>
      </w:r>
      <w:r w:rsidR="003228C2">
        <w:rPr>
          <w:rFonts w:ascii="TH SarabunIT๙" w:hAnsi="TH SarabunIT๙" w:cs="TH SarabunIT๙" w:hint="cs"/>
          <w:sz w:val="32"/>
          <w:szCs w:val="32"/>
          <w:cs/>
        </w:rPr>
        <w:t xml:space="preserve">คม  </w:t>
      </w:r>
      <w:r w:rsidR="005F14C7" w:rsidRPr="003228C2">
        <w:rPr>
          <w:rFonts w:ascii="TH SarabunIT๙" w:hAnsi="TH SarabunIT๙" w:cs="TH SarabunIT๙" w:hint="cs"/>
          <w:sz w:val="32"/>
          <w:szCs w:val="32"/>
          <w:cs/>
        </w:rPr>
        <w:t>2569</w:t>
      </w:r>
      <w:r w:rsidR="005F14C7" w:rsidRPr="003228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14C7" w:rsidRPr="003228C2">
        <w:rPr>
          <w:rFonts w:ascii="TH SarabunIT๙" w:hAnsi="TH SarabunIT๙" w:cs="TH SarabunIT๙" w:hint="cs"/>
          <w:sz w:val="32"/>
          <w:szCs w:val="32"/>
          <w:cs/>
        </w:rPr>
        <w:t>ณ มหาวิทยาลัยแม่โจ้</w:t>
      </w:r>
    </w:p>
    <w:p w14:paraId="736E4CEC" w14:textId="25D0A687" w:rsidR="0042698C" w:rsidRPr="00C410F0" w:rsidRDefault="0042698C" w:rsidP="0042698C">
      <w:pPr>
        <w:spacing w:after="240"/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0BD1C166" w14:textId="09A30E63" w:rsidR="00AC7761" w:rsidRPr="00BB06E5" w:rsidRDefault="00CA58B1" w:rsidP="00093A9D">
      <w:pPr>
        <w:tabs>
          <w:tab w:val="left" w:pos="1418"/>
          <w:tab w:val="left" w:pos="15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AC7761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AC7761"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AC7761"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325EFA75" w14:textId="77777777" w:rsidR="00CA58B1" w:rsidRPr="00BB06E5" w:rsidRDefault="00CA58B1" w:rsidP="00CA58B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0BB1879" w14:textId="77777777" w:rsidR="00CA58B1" w:rsidRPr="00BB06E5" w:rsidRDefault="00CA58B1" w:rsidP="00CA58B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4A695C0" w14:textId="77777777" w:rsidR="00CA58B1" w:rsidRDefault="00CA58B1" w:rsidP="00CA58B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5CBBEA5" w14:textId="77777777" w:rsidR="00CA58B1" w:rsidRPr="00BB06E5" w:rsidRDefault="00CA58B1" w:rsidP="00CA58B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45D8165" w14:textId="77777777" w:rsidR="00CA58B1" w:rsidRPr="00BB06E5" w:rsidRDefault="00CA58B1" w:rsidP="00CA58B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239B96C" w14:textId="77777777" w:rsidR="00CA58B1" w:rsidRDefault="00CA58B1" w:rsidP="00CA58B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B8B4F7E" w14:textId="77777777" w:rsidR="00CA58B1" w:rsidRPr="00BB06E5" w:rsidRDefault="00CA58B1" w:rsidP="00CA58B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A758279" w14:textId="77777777" w:rsidR="00CA58B1" w:rsidRPr="00BB06E5" w:rsidRDefault="00CA58B1" w:rsidP="00CA58B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91B0C6F" w14:textId="77777777" w:rsidR="00CA58B1" w:rsidRDefault="00CA58B1" w:rsidP="00CA58B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E0AB92C" w14:textId="6C6E9477" w:rsidR="00CA58B1" w:rsidRDefault="00CA58B1" w:rsidP="0033127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6FE84" w14:textId="00520488" w:rsidR="00CA58B1" w:rsidRDefault="00BA4D1C" w:rsidP="00CA58B1">
      <w:pPr>
        <w:spacing w:before="120" w:after="24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A58B1" w:rsidRPr="00CA58B1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="00CA58B1" w:rsidRPr="00CA58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ระที่ 1.2   </w:t>
      </w:r>
      <w:r w:rsidR="00CA58B1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ห</w:t>
      </w:r>
      <w:r w:rsidR="00CA58B1" w:rsidRPr="00CA58B1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ือร่วมกับ</w:t>
      </w:r>
      <w:r w:rsidR="00CA58B1" w:rsidRPr="00CA58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กรรมการบริหารกีฬามหาวิทยาลัยแห่งประเทศไทย </w:t>
      </w:r>
      <w:r w:rsidR="00CA58B1" w:rsidRPr="00CA58B1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เตรียมการเป็นเจ้าภาพ</w:t>
      </w:r>
      <w:r w:rsidR="00CA58B1" w:rsidRPr="00CA58B1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  <w:r w:rsidR="00CA58B1" w:rsidRPr="00CA58B1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ประเทศไทยครั้งที่ 51 ในวันที่ 18 ธค. 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A58B1" w:rsidRPr="00CA58B1">
        <w:rPr>
          <w:rFonts w:ascii="TH SarabunIT๙" w:hAnsi="TH SarabunIT๙" w:cs="TH SarabunIT๙" w:hint="cs"/>
          <w:b/>
          <w:bCs/>
          <w:sz w:val="32"/>
          <w:szCs w:val="32"/>
          <w:cs/>
        </w:rPr>
        <w:t>24 ธค. 2567</w:t>
      </w:r>
    </w:p>
    <w:p w14:paraId="6FC7B899" w14:textId="77777777" w:rsidR="00CA58B1" w:rsidRPr="00CA58B1" w:rsidRDefault="00CA58B1" w:rsidP="00CA58B1">
      <w:pPr>
        <w:spacing w:before="120" w:after="240"/>
        <w:contextualSpacing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41C86211" w14:textId="126BC829" w:rsidR="00CA58B1" w:rsidRPr="00BB06E5" w:rsidRDefault="00CA58B1" w:rsidP="0033127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A58B1">
        <w:rPr>
          <w:rFonts w:ascii="TH SarabunIT๙" w:hAnsi="TH SarabunIT๙" w:cs="TH SarabunIT๙"/>
          <w:sz w:val="32"/>
          <w:szCs w:val="32"/>
          <w:cs/>
        </w:rPr>
        <w:t xml:space="preserve">รศ.ดร.ชูสิทธิ์ ประดับเพชร ประธานกรรมการบริหารกีฬามหาวิทยาลัยแห่งประเทศไทย และ รศ.ดร.ภาสกร </w:t>
      </w:r>
      <w:proofErr w:type="spellStart"/>
      <w:r w:rsidRPr="00CA58B1">
        <w:rPr>
          <w:rFonts w:ascii="TH SarabunIT๙" w:hAnsi="TH SarabunIT๙" w:cs="TH SarabunIT๙"/>
          <w:sz w:val="32"/>
          <w:szCs w:val="32"/>
          <w:cs/>
        </w:rPr>
        <w:t>นั</w:t>
      </w:r>
      <w:proofErr w:type="spellEnd"/>
      <w:r w:rsidRPr="00CA58B1">
        <w:rPr>
          <w:rFonts w:ascii="TH SarabunIT๙" w:hAnsi="TH SarabunIT๙" w:cs="TH SarabunIT๙"/>
          <w:sz w:val="32"/>
          <w:szCs w:val="32"/>
          <w:cs/>
        </w:rPr>
        <w:t>นทพาน</w:t>
      </w:r>
      <w:proofErr w:type="spellStart"/>
      <w:r w:rsidRPr="00CA58B1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CA58B1">
        <w:rPr>
          <w:rFonts w:ascii="TH SarabunIT๙" w:hAnsi="TH SarabunIT๙" w:cs="TH SarabunIT๙"/>
          <w:sz w:val="32"/>
          <w:szCs w:val="32"/>
          <w:cs/>
        </w:rPr>
        <w:t xml:space="preserve"> รองประธานกร</w:t>
      </w:r>
      <w:r w:rsidR="00BA4D1C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A58B1">
        <w:rPr>
          <w:rFonts w:ascii="TH SarabunIT๙" w:hAnsi="TH SarabunIT๙" w:cs="TH SarabunIT๙"/>
          <w:sz w:val="32"/>
          <w:szCs w:val="32"/>
          <w:cs/>
        </w:rPr>
        <w:t>มการบริหารกีฬามหาวิทยาลัยแห่งประเทศไทย</w:t>
      </w:r>
      <w:r w:rsidR="00BA4D1C">
        <w:rPr>
          <w:rFonts w:ascii="TH SarabunIT๙" w:hAnsi="TH SarabunIT๙" w:cs="TH SarabunIT๙" w:hint="cs"/>
          <w:sz w:val="32"/>
          <w:szCs w:val="32"/>
          <w:cs/>
        </w:rPr>
        <w:t xml:space="preserve"> พร</w:t>
      </w:r>
      <w:proofErr w:type="spellStart"/>
      <w:r w:rsidR="00BA4D1C">
        <w:rPr>
          <w:rFonts w:ascii="TH SarabunIT๙" w:hAnsi="TH SarabunIT๙" w:cs="TH SarabunIT๙" w:hint="cs"/>
          <w:sz w:val="32"/>
          <w:szCs w:val="32"/>
          <w:cs/>
        </w:rPr>
        <w:t>้อ</w:t>
      </w:r>
      <w:proofErr w:type="spellEnd"/>
      <w:r w:rsidR="00BA4D1C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BA4D1C">
        <w:rPr>
          <w:rFonts w:ascii="TH SarabunIT๙" w:hAnsi="TH SarabunIT๙" w:cs="TH SarabunIT๙"/>
          <w:sz w:val="32"/>
          <w:szCs w:val="32"/>
        </w:rPr>
        <w:t xml:space="preserve"> </w:t>
      </w:r>
      <w:r w:rsidR="00BA4D1C">
        <w:rPr>
          <w:rFonts w:ascii="TH SarabunIT๙" w:hAnsi="TH SarabunIT๙" w:cs="TH SarabunIT๙" w:hint="cs"/>
          <w:sz w:val="32"/>
          <w:szCs w:val="32"/>
          <w:cs/>
        </w:rPr>
        <w:t xml:space="preserve">จะได้เข้ามาร่วมหารือแนวทางการเป็นเจ้าภาพในวันที่ 18  และ 24 ธันวาคม 2567  ร่วมผู้บริหารมหาวิทยาลัย </w:t>
      </w:r>
    </w:p>
    <w:p w14:paraId="7E93097B" w14:textId="77777777" w:rsidR="00CA58B1" w:rsidRPr="00BB06E5" w:rsidRDefault="00CA58B1" w:rsidP="00CA58B1">
      <w:pPr>
        <w:tabs>
          <w:tab w:val="left" w:pos="1418"/>
          <w:tab w:val="left" w:pos="15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69DFB322" w14:textId="77777777" w:rsidR="00CA58B1" w:rsidRPr="00BB06E5" w:rsidRDefault="00CA58B1" w:rsidP="00CA58B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5E81E81" w14:textId="77777777" w:rsidR="00CA58B1" w:rsidRPr="00BB06E5" w:rsidRDefault="00CA58B1" w:rsidP="00CA58B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4E71E11" w14:textId="77777777" w:rsidR="00CA58B1" w:rsidRDefault="00CA58B1" w:rsidP="00CA58B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1795EE5" w14:textId="77777777" w:rsidR="00CA58B1" w:rsidRPr="00BB06E5" w:rsidRDefault="00CA58B1" w:rsidP="00CA58B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83A669D" w14:textId="77777777" w:rsidR="00CA58B1" w:rsidRPr="00BB06E5" w:rsidRDefault="00CA58B1" w:rsidP="00CA58B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37F4C55" w14:textId="77777777" w:rsidR="00CA58B1" w:rsidRDefault="00CA58B1" w:rsidP="00CA58B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5A034AC" w14:textId="77777777" w:rsidR="00CA58B1" w:rsidRPr="00BB06E5" w:rsidRDefault="00CA58B1" w:rsidP="00CA58B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E114B27" w14:textId="77777777" w:rsidR="00CA58B1" w:rsidRPr="00BB06E5" w:rsidRDefault="00CA58B1" w:rsidP="00CA58B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BDE7E61" w14:textId="02E6C5CD" w:rsidR="00CA58B1" w:rsidRPr="00BA4D1C" w:rsidRDefault="00CA58B1" w:rsidP="00093A9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FC7966" w14:textId="008631FC" w:rsidR="00BA4D1C" w:rsidRPr="00BA4D1C" w:rsidRDefault="00BA4D1C" w:rsidP="00BA4D1C">
      <w:pPr>
        <w:spacing w:before="120" w:after="24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4D1C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1.</w:t>
      </w:r>
      <w:r w:rsidRPr="00BA4D1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A4D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A4D1C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การแข่งขันกีฬามหาวิทยาลัยแห่งประเทศไทย ครั้งที่ 50 ธรรมศาสตร</w:t>
      </w:r>
      <w:r w:rsidR="0096720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BA4D1C">
        <w:rPr>
          <w:rFonts w:ascii="TH SarabunIT๙" w:hAnsi="TH SarabunIT๙" w:cs="TH SarabunIT๙"/>
          <w:b/>
          <w:bCs/>
          <w:sz w:val="32"/>
          <w:szCs w:val="32"/>
          <w:cs/>
        </w:rPr>
        <w:t>เกมส์</w:t>
      </w:r>
    </w:p>
    <w:p w14:paraId="69CA1C9D" w14:textId="77777777" w:rsidR="00BA4D1C" w:rsidRPr="00CA58B1" w:rsidRDefault="00BA4D1C" w:rsidP="00BA4D1C">
      <w:pPr>
        <w:spacing w:before="120" w:after="240"/>
        <w:contextualSpacing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09B895B8" w14:textId="091AC850" w:rsidR="00BA4D1C" w:rsidRPr="00BB06E5" w:rsidRDefault="00BA4D1C" w:rsidP="00BA4D1C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มหาวิทยาลัยธรรมศาสตร์ ศูนย์รังสิต เป็นเจ้าภาพใ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แข่งขันกีฬามหาวิทยาลัยแห่งประเทศไทย ครั้งที่ 50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ธรรมศาสตร์เกมส์</w:t>
      </w:r>
      <w:r>
        <w:rPr>
          <w:rFonts w:ascii="TH SarabunIT๙" w:hAnsi="TH SarabunIT๙" w:cs="TH SarabunIT๙" w:hint="cs"/>
          <w:sz w:val="32"/>
          <w:szCs w:val="32"/>
          <w:cs/>
        </w:rPr>
        <w:t>” ระหว่างวันที่  8-18 มกราคม 2568  ทั้งหม</w:t>
      </w:r>
      <w:r w:rsidR="006F7180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7 ชนิดกีฬา </w:t>
      </w:r>
      <w:r w:rsidR="006F7180">
        <w:rPr>
          <w:rFonts w:ascii="TH SarabunIT๙" w:hAnsi="TH SarabunIT๙" w:cs="TH SarabunIT๙" w:hint="cs"/>
          <w:sz w:val="32"/>
          <w:szCs w:val="32"/>
          <w:cs/>
        </w:rPr>
        <w:t xml:space="preserve">จากทั้งหมด 122 มหาวิทยาลัย และมหาวิทยาลัยแม่โจ้ ได้ส่งเข้าร่วม 12  ชนิดกีฬา </w:t>
      </w:r>
      <w:r w:rsidR="00967201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 w:rsidR="006F7180">
        <w:rPr>
          <w:rFonts w:ascii="TH SarabunIT๙" w:hAnsi="TH SarabunIT๙" w:cs="TH SarabunIT๙" w:hint="cs"/>
          <w:sz w:val="32"/>
          <w:szCs w:val="32"/>
          <w:cs/>
        </w:rPr>
        <w:t>ฟุตบอล   บาส</w:t>
      </w:r>
      <w:r w:rsidR="00967201">
        <w:rPr>
          <w:rFonts w:ascii="TH SarabunIT๙" w:hAnsi="TH SarabunIT๙" w:cs="TH SarabunIT๙" w:hint="cs"/>
          <w:sz w:val="32"/>
          <w:szCs w:val="32"/>
          <w:cs/>
        </w:rPr>
        <w:t xml:space="preserve">เกตบอล </w:t>
      </w:r>
      <w:r w:rsidR="006F7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F7180">
        <w:rPr>
          <w:rFonts w:ascii="TH SarabunIT๙" w:hAnsi="TH SarabunIT๙" w:cs="TH SarabunIT๙" w:hint="cs"/>
          <w:sz w:val="32"/>
          <w:szCs w:val="32"/>
          <w:cs/>
        </w:rPr>
        <w:t>เซปั</w:t>
      </w:r>
      <w:r w:rsidR="00967201">
        <w:rPr>
          <w:rFonts w:ascii="TH SarabunIT๙" w:hAnsi="TH SarabunIT๙" w:cs="TH SarabunIT๙" w:hint="cs"/>
          <w:sz w:val="32"/>
          <w:szCs w:val="32"/>
          <w:cs/>
        </w:rPr>
        <w:t>ค</w:t>
      </w:r>
      <w:proofErr w:type="spellEnd"/>
      <w:r w:rsidR="00967201">
        <w:rPr>
          <w:rFonts w:ascii="TH SarabunIT๙" w:hAnsi="TH SarabunIT๙" w:cs="TH SarabunIT๙" w:hint="cs"/>
          <w:sz w:val="32"/>
          <w:szCs w:val="32"/>
          <w:cs/>
        </w:rPr>
        <w:t>ตะกร้อ</w:t>
      </w:r>
      <w:r w:rsidR="006F7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F7180"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 w:rsidR="006F7180">
        <w:rPr>
          <w:rFonts w:ascii="TH SarabunIT๙" w:hAnsi="TH SarabunIT๙" w:cs="TH SarabunIT๙" w:hint="cs"/>
          <w:sz w:val="32"/>
          <w:szCs w:val="32"/>
          <w:cs/>
        </w:rPr>
        <w:t>ตอง</w:t>
      </w:r>
      <w:r w:rsidR="009672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7180">
        <w:rPr>
          <w:rFonts w:ascii="TH SarabunIT๙" w:hAnsi="TH SarabunIT๙" w:cs="TH SarabunIT๙" w:hint="cs"/>
          <w:sz w:val="32"/>
          <w:szCs w:val="32"/>
          <w:cs/>
        </w:rPr>
        <w:t>กรีฑา เทควัน</w:t>
      </w:r>
      <w:r w:rsidR="00967201">
        <w:rPr>
          <w:rFonts w:ascii="TH SarabunIT๙" w:hAnsi="TH SarabunIT๙" w:cs="TH SarabunIT๙" w:hint="cs"/>
          <w:sz w:val="32"/>
          <w:szCs w:val="32"/>
          <w:cs/>
        </w:rPr>
        <w:t>โด้</w:t>
      </w:r>
      <w:r w:rsidR="006F7180">
        <w:rPr>
          <w:rFonts w:ascii="TH SarabunIT๙" w:hAnsi="TH SarabunIT๙" w:cs="TH SarabunIT๙" w:hint="cs"/>
          <w:sz w:val="32"/>
          <w:szCs w:val="32"/>
          <w:cs/>
        </w:rPr>
        <w:t xml:space="preserve"> เทนนิส เทเบิล</w:t>
      </w:r>
      <w:r w:rsidR="00967201">
        <w:rPr>
          <w:rFonts w:ascii="TH SarabunIT๙" w:hAnsi="TH SarabunIT๙" w:cs="TH SarabunIT๙" w:hint="cs"/>
          <w:sz w:val="32"/>
          <w:szCs w:val="32"/>
          <w:cs/>
        </w:rPr>
        <w:t xml:space="preserve">เทนนิส </w:t>
      </w:r>
      <w:r w:rsidR="006F7180">
        <w:rPr>
          <w:rFonts w:ascii="TH SarabunIT๙" w:hAnsi="TH SarabunIT๙" w:cs="TH SarabunIT๙" w:hint="cs"/>
          <w:sz w:val="32"/>
          <w:szCs w:val="32"/>
          <w:cs/>
        </w:rPr>
        <w:t xml:space="preserve"> แบ</w:t>
      </w:r>
      <w:r w:rsidR="00967201">
        <w:rPr>
          <w:rFonts w:ascii="TH SarabunIT๙" w:hAnsi="TH SarabunIT๙" w:cs="TH SarabunIT๙" w:hint="cs"/>
          <w:sz w:val="32"/>
          <w:szCs w:val="32"/>
          <w:cs/>
        </w:rPr>
        <w:t>ดมินตัน</w:t>
      </w:r>
      <w:r w:rsidR="006F7180">
        <w:rPr>
          <w:rFonts w:ascii="TH SarabunIT๙" w:hAnsi="TH SarabunIT๙" w:cs="TH SarabunIT๙" w:hint="cs"/>
          <w:sz w:val="32"/>
          <w:szCs w:val="32"/>
          <w:cs/>
        </w:rPr>
        <w:t xml:space="preserve"> มวยสากล หมากระดาน อี</w:t>
      </w:r>
      <w:r w:rsidR="00967201"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Start"/>
      <w:r w:rsidR="00967201">
        <w:rPr>
          <w:rFonts w:ascii="TH SarabunIT๙" w:hAnsi="TH SarabunIT๙" w:cs="TH SarabunIT๙" w:hint="cs"/>
          <w:sz w:val="32"/>
          <w:szCs w:val="32"/>
          <w:cs/>
        </w:rPr>
        <w:t>ป๊อตท</w:t>
      </w:r>
      <w:proofErr w:type="spellEnd"/>
      <w:r w:rsidR="00967201">
        <w:rPr>
          <w:rFonts w:ascii="TH SarabunIT๙" w:hAnsi="TH SarabunIT๙" w:cs="TH SarabunIT๙" w:hint="cs"/>
          <w:sz w:val="32"/>
          <w:szCs w:val="32"/>
          <w:cs/>
        </w:rPr>
        <w:t xml:space="preserve"> รวม 155  คน คณะทัพนักศึกษาจะออกเดินทางจากมหาวิทยาลัยแม่โจ้ในวันที่ 7 มกราคม 2568 </w:t>
      </w:r>
    </w:p>
    <w:p w14:paraId="09546FCA" w14:textId="65D6E7C4" w:rsidR="00BA4D1C" w:rsidRPr="00BB06E5" w:rsidRDefault="00BA4D1C" w:rsidP="00BA4D1C">
      <w:pPr>
        <w:tabs>
          <w:tab w:val="left" w:pos="1418"/>
          <w:tab w:val="left" w:pos="1560"/>
        </w:tabs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9672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</w:t>
      </w:r>
      <w:r w:rsidR="006F718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B06E5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075157DA" w14:textId="77777777" w:rsidR="00BA4D1C" w:rsidRPr="00BB06E5" w:rsidRDefault="00BA4D1C" w:rsidP="00BA4D1C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6A3F3E7" w14:textId="77777777" w:rsidR="00BA4D1C" w:rsidRPr="00BB06E5" w:rsidRDefault="00BA4D1C" w:rsidP="00BA4D1C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AD0B71D" w14:textId="77777777" w:rsidR="00BA4D1C" w:rsidRDefault="00BA4D1C" w:rsidP="00BA4D1C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40DB756" w14:textId="77777777" w:rsidR="00BA4D1C" w:rsidRPr="00BB06E5" w:rsidRDefault="00BA4D1C" w:rsidP="00BA4D1C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D3F5C58" w14:textId="77777777" w:rsidR="00BA4D1C" w:rsidRPr="00BB06E5" w:rsidRDefault="00BA4D1C" w:rsidP="00BA4D1C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2C690B6" w14:textId="77777777" w:rsidR="00BA4D1C" w:rsidRDefault="00BA4D1C" w:rsidP="00BA4D1C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6AA4999" w14:textId="77777777" w:rsidR="00BA4D1C" w:rsidRPr="00BB06E5" w:rsidRDefault="00BA4D1C" w:rsidP="00BA4D1C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A3EFBBF" w14:textId="1DD61DE5" w:rsidR="00BA4D1C" w:rsidRDefault="00BA4D1C" w:rsidP="00BA4D1C">
      <w:pPr>
        <w:ind w:left="2160" w:hanging="216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220E82E" w14:textId="77777777" w:rsidR="00967201" w:rsidRDefault="00967201" w:rsidP="00093A9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1C172" w14:textId="3738339D" w:rsidR="0033127A" w:rsidRPr="00BB06E5" w:rsidRDefault="00E7156A" w:rsidP="00093A9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 </w:t>
      </w: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46AD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การรับรองรายงานการประชุม </w:t>
      </w:r>
      <w:r w:rsidR="009446AD" w:rsidRPr="00BB06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BD1C173" w14:textId="77777777" w:rsidR="00307866" w:rsidRPr="00BB06E5" w:rsidRDefault="00093A9D" w:rsidP="005C757F">
      <w:pPr>
        <w:pStyle w:val="Normal16pt"/>
        <w:jc w:val="thaiDistribute"/>
        <w:rPr>
          <w:rFonts w:ascii="TH SarabunIT๙" w:hAnsi="TH SarabunIT๙" w:cs="TH SarabunIT๙"/>
          <w:b/>
          <w:bCs/>
        </w:rPr>
      </w:pPr>
      <w:r w:rsidRPr="00BB06E5">
        <w:rPr>
          <w:rFonts w:ascii="TH SarabunIT๙" w:hAnsi="TH SarabunIT๙" w:cs="TH SarabunIT๙"/>
          <w:b/>
          <w:bCs/>
        </w:rPr>
        <w:tab/>
      </w:r>
      <w:r w:rsidRPr="00BB06E5">
        <w:rPr>
          <w:rFonts w:ascii="TH SarabunIT๙" w:hAnsi="TH SarabunIT๙" w:cs="TH SarabunIT๙"/>
          <w:b/>
          <w:bCs/>
        </w:rPr>
        <w:tab/>
      </w:r>
      <w:r w:rsidRPr="00BB06E5">
        <w:rPr>
          <w:rFonts w:ascii="TH SarabunIT๙" w:hAnsi="TH SarabunIT๙" w:cs="TH SarabunIT๙"/>
          <w:b/>
          <w:bCs/>
        </w:rPr>
        <w:tab/>
      </w:r>
      <w:r w:rsidRPr="00BB06E5">
        <w:rPr>
          <w:rFonts w:ascii="TH SarabunIT๙" w:hAnsi="TH SarabunIT๙" w:cs="TH SarabunIT๙"/>
          <w:b/>
          <w:bCs/>
        </w:rPr>
        <w:tab/>
        <w:t>-</w:t>
      </w:r>
    </w:p>
    <w:p w14:paraId="0BD1C174" w14:textId="77777777" w:rsidR="00E7156A" w:rsidRPr="00BB06E5" w:rsidRDefault="00E7156A" w:rsidP="00093A9D">
      <w:pPr>
        <w:tabs>
          <w:tab w:val="left" w:pos="1418"/>
          <w:tab w:val="left" w:pos="1560"/>
        </w:tabs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๓  </w:t>
      </w: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สืบเนื่อง</w:t>
      </w:r>
    </w:p>
    <w:p w14:paraId="0BD1C175" w14:textId="77777777" w:rsidR="0033127A" w:rsidRPr="00BB06E5" w:rsidRDefault="007E32AC" w:rsidP="001B5CB3">
      <w:pPr>
        <w:tabs>
          <w:tab w:val="left" w:pos="851"/>
          <w:tab w:val="left" w:pos="1560"/>
        </w:tabs>
        <w:spacing w:after="240"/>
        <w:rPr>
          <w:rFonts w:ascii="TH SarabunIT๙" w:hAnsi="TH SarabunIT๙" w:cs="TH SarabunIT๙"/>
          <w:b/>
          <w:sz w:val="32"/>
          <w:szCs w:val="32"/>
        </w:rPr>
      </w:pPr>
      <w:r w:rsidRPr="00BB06E5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BB06E5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BB06E5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BB06E5">
        <w:rPr>
          <w:rFonts w:ascii="TH SarabunIT๙" w:hAnsi="TH SarabunIT๙" w:cs="TH SarabunIT๙"/>
          <w:b/>
          <w:sz w:val="32"/>
          <w:szCs w:val="32"/>
          <w:cs/>
        </w:rPr>
        <w:tab/>
        <w:t>-</w:t>
      </w:r>
    </w:p>
    <w:p w14:paraId="0BD1C176" w14:textId="1CD5B139" w:rsidR="00E7156A" w:rsidRDefault="007E32AC" w:rsidP="00E7156A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E7156A"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๔  เรื่องพิจารณา</w:t>
      </w:r>
    </w:p>
    <w:p w14:paraId="5432FDDE" w14:textId="602671CE" w:rsidR="00967201" w:rsidRPr="008F58FD" w:rsidRDefault="00967201" w:rsidP="009672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58FD">
        <w:rPr>
          <w:rFonts w:ascii="TH SarabunIT๙" w:hAnsi="TH SarabunIT๙" w:cs="TH SarabunIT๙"/>
          <w:sz w:val="32"/>
          <w:szCs w:val="32"/>
        </w:rPr>
        <w:tab/>
      </w:r>
      <w:r w:rsidR="008F58FD" w:rsidRPr="008F58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</w:t>
      </w:r>
      <w:r w:rsidRPr="008F58FD">
        <w:rPr>
          <w:rFonts w:ascii="TH SarabunIT๙" w:hAnsi="TH SarabunIT๙" w:cs="TH SarabunIT๙"/>
          <w:b/>
          <w:bCs/>
          <w:sz w:val="32"/>
          <w:szCs w:val="32"/>
        </w:rPr>
        <w:t xml:space="preserve">4.1  </w:t>
      </w:r>
      <w:r w:rsidRPr="008F58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8F58FD">
        <w:rPr>
          <w:rFonts w:ascii="TH SarabunIT๙" w:hAnsi="TH SarabunIT๙" w:cs="TH SarabunIT๙"/>
          <w:b/>
          <w:bCs/>
          <w:sz w:val="32"/>
          <w:szCs w:val="32"/>
        </w:rPr>
        <w:t>MOTTO MASCOT</w:t>
      </w:r>
      <w:r w:rsidRPr="008F58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การแข่งขัน </w:t>
      </w:r>
    </w:p>
    <w:p w14:paraId="1C510663" w14:textId="08C40112" w:rsidR="00967201" w:rsidRPr="008F58FD" w:rsidRDefault="00967201" w:rsidP="00967201">
      <w:pPr>
        <w:rPr>
          <w:rFonts w:ascii="TH SarabunIT๙" w:hAnsi="TH SarabunIT๙" w:cs="TH SarabunIT๙"/>
          <w:sz w:val="32"/>
          <w:szCs w:val="32"/>
        </w:rPr>
      </w:pPr>
      <w:r w:rsidRPr="008F58FD">
        <w:rPr>
          <w:rFonts w:ascii="TH SarabunIT๙" w:hAnsi="TH SarabunIT๙" w:cs="TH SarabunIT๙"/>
          <w:sz w:val="32"/>
          <w:szCs w:val="32"/>
        </w:rPr>
        <w:t xml:space="preserve"> </w:t>
      </w:r>
      <w:r w:rsidRPr="008F58FD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8F58FD">
        <w:rPr>
          <w:rFonts w:ascii="TH SarabunIT๙" w:hAnsi="TH SarabunIT๙" w:cs="TH SarabunIT๙" w:hint="cs"/>
          <w:sz w:val="32"/>
          <w:szCs w:val="32"/>
          <w:cs/>
        </w:rPr>
        <w:t xml:space="preserve">กองพัฒนานักศึกษา ได้เสนอชื่อ </w:t>
      </w:r>
      <w:r w:rsidRPr="008F58FD">
        <w:rPr>
          <w:rFonts w:ascii="TH SarabunIT๙" w:hAnsi="TH SarabunIT๙" w:cs="TH SarabunIT๙"/>
          <w:sz w:val="32"/>
          <w:szCs w:val="32"/>
        </w:rPr>
        <w:t>MOTTO MASCOT</w:t>
      </w:r>
      <w:r w:rsidRPr="008F58FD">
        <w:rPr>
          <w:rFonts w:ascii="TH SarabunIT๙" w:hAnsi="TH SarabunIT๙" w:cs="TH SarabunIT๙" w:hint="cs"/>
          <w:sz w:val="32"/>
          <w:szCs w:val="32"/>
          <w:cs/>
        </w:rPr>
        <w:t xml:space="preserve"> ประจำการแข่งขัน</w:t>
      </w:r>
      <w:r w:rsidR="008F58FD" w:rsidRPr="008F58FD">
        <w:rPr>
          <w:rFonts w:ascii="TH SarabunIT๙" w:hAnsi="TH SarabunIT๙" w:cs="TH SarabunIT๙" w:hint="cs"/>
          <w:sz w:val="32"/>
          <w:szCs w:val="32"/>
          <w:cs/>
        </w:rPr>
        <w:t xml:space="preserve">ต่อที่ประชุมคณะกรรมการบริหาร ดังนี้ </w:t>
      </w:r>
    </w:p>
    <w:p w14:paraId="6269C9E8" w14:textId="70FAB699" w:rsidR="008F58FD" w:rsidRPr="008F58FD" w:rsidRDefault="008F58FD" w:rsidP="008F58FD">
      <w:pPr>
        <w:pStyle w:val="a5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8F58FD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58FD">
        <w:rPr>
          <w:rFonts w:ascii="TH SarabunIT๙" w:hAnsi="TH SarabunIT๙" w:cs="TH SarabunIT๙" w:hint="cs"/>
          <w:sz w:val="32"/>
          <w:szCs w:val="32"/>
          <w:cs/>
        </w:rPr>
        <w:t xml:space="preserve">    “แม่โจ้เกมส์”   </w:t>
      </w:r>
      <w:r w:rsidRPr="008F58FD">
        <w:rPr>
          <w:rFonts w:ascii="TH SarabunIT๙" w:hAnsi="TH SarabunIT๙" w:cs="TH SarabunIT๙"/>
          <w:sz w:val="32"/>
          <w:szCs w:val="32"/>
        </w:rPr>
        <w:t>MAEJO GAME</w:t>
      </w:r>
    </w:p>
    <w:p w14:paraId="362054D2" w14:textId="749A2616" w:rsidR="008F58FD" w:rsidRPr="008F58FD" w:rsidRDefault="008F58FD" w:rsidP="008F58FD">
      <w:pPr>
        <w:pStyle w:val="a5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8F58FD">
        <w:rPr>
          <w:rFonts w:ascii="TH SarabunIT๙" w:hAnsi="TH SarabunIT๙" w:cs="TH SarabunIT๙"/>
          <w:sz w:val="32"/>
          <w:szCs w:val="32"/>
        </w:rPr>
        <w:t>MOTTO</w:t>
      </w:r>
      <w:proofErr w:type="gramStart"/>
      <w:r w:rsidRPr="008F58FD">
        <w:rPr>
          <w:rFonts w:ascii="TH SarabunIT๙" w:hAnsi="TH SarabunIT๙" w:cs="TH SarabunIT๙"/>
          <w:sz w:val="32"/>
          <w:szCs w:val="32"/>
        </w:rPr>
        <w:t xml:space="preserve">   </w:t>
      </w:r>
      <w:r w:rsidRPr="008F58FD">
        <w:rPr>
          <w:rFonts w:ascii="TH SarabunIT๙" w:hAnsi="TH SarabunIT๙" w:cs="TH SarabunIT๙" w:hint="cs"/>
          <w:sz w:val="32"/>
          <w:szCs w:val="32"/>
          <w:cs/>
        </w:rPr>
        <w:t>“</w:t>
      </w:r>
      <w:proofErr w:type="gramEnd"/>
      <w:r w:rsidRPr="008F58FD">
        <w:rPr>
          <w:rFonts w:ascii="TH SarabunIT๙" w:hAnsi="TH SarabunIT๙" w:cs="TH SarabunIT๙" w:hint="cs"/>
          <w:sz w:val="32"/>
          <w:szCs w:val="32"/>
          <w:cs/>
        </w:rPr>
        <w:t>น้ำใจนักกีฬา ณ ดินแดนแม่โจ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</w:t>
      </w:r>
      <w:r>
        <w:rPr>
          <w:rFonts w:ascii="TH SarabunIT๙" w:hAnsi="TH SarabunIT๙" w:cs="TH SarabunIT๙"/>
          <w:sz w:val="32"/>
          <w:szCs w:val="32"/>
        </w:rPr>
        <w:t xml:space="preserve">The Spirit Of Sport </w:t>
      </w:r>
    </w:p>
    <w:p w14:paraId="07D23D7D" w14:textId="62A1BFD9" w:rsidR="008F58FD" w:rsidRDefault="008F58FD" w:rsidP="008F58FD">
      <w:pPr>
        <w:pStyle w:val="a5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8F58FD">
        <w:rPr>
          <w:rFonts w:ascii="TH SarabunIT๙" w:hAnsi="TH SarabunIT๙" w:cs="TH SarabunIT๙"/>
          <w:sz w:val="32"/>
          <w:szCs w:val="32"/>
        </w:rPr>
        <w:t xml:space="preserve">MASCOT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58FD">
        <w:rPr>
          <w:rFonts w:ascii="TH SarabunIT๙" w:hAnsi="TH SarabunIT๙" w:cs="TH SarabunIT๙" w:hint="cs"/>
          <w:sz w:val="32"/>
          <w:szCs w:val="32"/>
          <w:cs/>
        </w:rPr>
        <w:t>น้อง</w:t>
      </w:r>
      <w:proofErr w:type="spellStart"/>
      <w:r w:rsidRPr="008F58FD">
        <w:rPr>
          <w:rFonts w:ascii="TH SarabunIT๙" w:hAnsi="TH SarabunIT๙" w:cs="TH SarabunIT๙" w:hint="cs"/>
          <w:sz w:val="32"/>
          <w:szCs w:val="32"/>
          <w:cs/>
        </w:rPr>
        <w:t>บั๊ฟ</w:t>
      </w:r>
      <w:proofErr w:type="spellEnd"/>
      <w:r w:rsidRPr="008F58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211A17D" w14:textId="77777777" w:rsidR="008F58FD" w:rsidRPr="00BB06E5" w:rsidRDefault="008F58FD" w:rsidP="008F58FD">
      <w:pPr>
        <w:tabs>
          <w:tab w:val="left" w:pos="1418"/>
          <w:tab w:val="left" w:pos="1560"/>
        </w:tabs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B06E5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296D3505" w14:textId="77777777" w:rsidR="008F58FD" w:rsidRPr="00BB06E5" w:rsidRDefault="008F58FD" w:rsidP="008F58FD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D97B6FD" w14:textId="77777777" w:rsidR="008F58FD" w:rsidRPr="00BB06E5" w:rsidRDefault="008F58FD" w:rsidP="008F58FD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053EE44" w14:textId="77777777" w:rsidR="008F58FD" w:rsidRDefault="008F58FD" w:rsidP="008F58FD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EE85ED3" w14:textId="77777777" w:rsidR="008F58FD" w:rsidRPr="00BB06E5" w:rsidRDefault="008F58FD" w:rsidP="008F58FD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38AA05D" w14:textId="77777777" w:rsidR="008F58FD" w:rsidRPr="00BB06E5" w:rsidRDefault="008F58FD" w:rsidP="008F58FD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836F637" w14:textId="77777777" w:rsidR="008F58FD" w:rsidRDefault="008F58FD" w:rsidP="008F58FD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</w:t>
      </w:r>
    </w:p>
    <w:p w14:paraId="2F905B12" w14:textId="77777777" w:rsidR="008F58FD" w:rsidRPr="00BB06E5" w:rsidRDefault="008F58FD" w:rsidP="008F58FD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99D635E" w14:textId="50029921" w:rsidR="008F58FD" w:rsidRDefault="008F58FD" w:rsidP="008F58FD">
      <w:pPr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360B891" w14:textId="3DE8D3FD" w:rsidR="008F58FD" w:rsidRDefault="008F58FD" w:rsidP="008F58FD">
      <w:pPr>
        <w:rPr>
          <w:rFonts w:ascii="TH SarabunIT๙" w:hAnsi="TH SarabunIT๙" w:cs="TH SarabunIT๙"/>
          <w:sz w:val="32"/>
          <w:szCs w:val="32"/>
        </w:rPr>
      </w:pPr>
    </w:p>
    <w:p w14:paraId="444457AD" w14:textId="3F25CD35" w:rsidR="00967201" w:rsidRDefault="008F58FD" w:rsidP="009672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58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4.2  </w:t>
      </w:r>
      <w:r w:rsidR="00967201" w:rsidRPr="008F58FD"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  <w:r w:rsidR="00967201" w:rsidRPr="008F58FD">
        <w:rPr>
          <w:rFonts w:ascii="TH SarabunIT๙" w:hAnsi="TH SarabunIT๙" w:cs="TH SarabunIT๙"/>
          <w:b/>
          <w:bCs/>
          <w:sz w:val="32"/>
          <w:szCs w:val="32"/>
          <w:cs/>
        </w:rPr>
        <w:t>นิดกีฬา</w:t>
      </w:r>
      <w:r w:rsidR="00967201" w:rsidRPr="008F58F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นามกีฬา ที่จะจัดในการ</w:t>
      </w:r>
      <w:r w:rsidR="00967201" w:rsidRPr="008F58FD">
        <w:rPr>
          <w:rFonts w:ascii="TH SarabunIT๙" w:hAnsi="TH SarabunIT๙" w:cs="TH SarabunIT๙"/>
          <w:b/>
          <w:bCs/>
          <w:sz w:val="32"/>
          <w:szCs w:val="32"/>
          <w:cs/>
        </w:rPr>
        <w:t>แข่งขัน</w:t>
      </w:r>
      <w:r w:rsidR="00967201" w:rsidRPr="008F58FD">
        <w:rPr>
          <w:rFonts w:ascii="TH SarabunIT๙" w:hAnsi="TH SarabunIT๙" w:cs="TH SarabunIT๙" w:hint="cs"/>
          <w:b/>
          <w:bCs/>
          <w:sz w:val="32"/>
          <w:szCs w:val="32"/>
          <w:cs/>
        </w:rPr>
        <w:t>กีฬามหาวิทยาลัยแห่งประเทศไทย ครั้งที่ 51</w:t>
      </w:r>
      <w:r w:rsidR="00967201" w:rsidRPr="008F58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7201" w:rsidRPr="008F58FD">
        <w:rPr>
          <w:rFonts w:ascii="TH SarabunIT๙" w:hAnsi="TH SarabunIT๙" w:cs="TH SarabunIT๙"/>
          <w:b/>
          <w:bCs/>
          <w:sz w:val="32"/>
          <w:szCs w:val="32"/>
          <w:cs/>
        </w:rPr>
        <w:t>รอบมหกรรม</w:t>
      </w:r>
      <w:r w:rsidR="00967201" w:rsidRPr="008F58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7201" w:rsidRPr="008F58F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967201" w:rsidRPr="008F58FD">
        <w:rPr>
          <w:rFonts w:ascii="TH SarabunIT๙" w:hAnsi="TH SarabunIT๙" w:cs="TH SarabunIT๙"/>
          <w:b/>
          <w:bCs/>
          <w:sz w:val="32"/>
          <w:szCs w:val="32"/>
        </w:rPr>
        <w:t xml:space="preserve"> 2569</w:t>
      </w:r>
    </w:p>
    <w:p w14:paraId="283E534E" w14:textId="4844C073" w:rsidR="008F58FD" w:rsidRDefault="008F58FD" w:rsidP="009672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</w:p>
    <w:p w14:paraId="113185FA" w14:textId="35160E09" w:rsidR="008F58FD" w:rsidRDefault="008F58FD" w:rsidP="003F40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58FD">
        <w:rPr>
          <w:rFonts w:ascii="TH SarabunIT๙" w:hAnsi="TH SarabunIT๙" w:cs="TH SarabunIT๙"/>
          <w:sz w:val="32"/>
          <w:szCs w:val="32"/>
        </w:rPr>
        <w:tab/>
      </w:r>
      <w:r w:rsidRPr="008F58FD">
        <w:rPr>
          <w:rFonts w:ascii="TH SarabunIT๙" w:hAnsi="TH SarabunIT๙" w:cs="TH SarabunIT๙"/>
          <w:sz w:val="32"/>
          <w:szCs w:val="32"/>
        </w:rPr>
        <w:tab/>
      </w:r>
      <w:r w:rsidRPr="008F58FD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ของคณะกรรมการบริหารกีฬามหาวิทยาลัยแห่งประเทศไทย ว่าด้วย การจัดการแข่งขันกีฬามหาวิทยาลัยแห่งประเทศไทย พ.ศ. 2567 </w:t>
      </w:r>
      <w:r w:rsidR="003F400A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8F58FD">
        <w:rPr>
          <w:rFonts w:ascii="TH SarabunIT๙" w:hAnsi="TH SarabunIT๙" w:cs="TH SarabunIT๙" w:hint="cs"/>
          <w:sz w:val="32"/>
          <w:szCs w:val="32"/>
          <w:cs/>
        </w:rPr>
        <w:t xml:space="preserve">หมวด 5 ชนิดและประเภทกีฬา 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</w:t>
      </w:r>
      <w:r w:rsidR="003F400A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ที่จะเป็นเจ้าภาพจะต้องจัดให้มีการแข่งขันไม่น้อยกว่า 25 ชนิดกีฬา เพื่อขอความเห็นชอบจากคณะกรรมการบริการ ก่อนการแข่งขันในปั้น ๆ ไม่น้อยกว่า 300 วัน  </w:t>
      </w:r>
      <w:r w:rsidR="003F400A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ดยชนิดกี</w:t>
      </w:r>
      <w:r w:rsidR="003F400A">
        <w:rPr>
          <w:rFonts w:ascii="TH SarabunIT๙" w:hAnsi="TH SarabunIT๙" w:cs="TH SarabunIT๙" w:hint="cs"/>
          <w:sz w:val="32"/>
          <w:szCs w:val="32"/>
          <w:cs/>
        </w:rPr>
        <w:t>ฬา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จัดจะต้องจัด</w:t>
      </w:r>
      <w:r w:rsidR="003F400A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8E4A9C7" w14:textId="77777777" w:rsidR="008F58FD" w:rsidRDefault="008F58FD" w:rsidP="008F58FD">
      <w:pPr>
        <w:pStyle w:val="a5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ีฬาบังคับ  7 ชนิดกีฬา</w:t>
      </w:r>
    </w:p>
    <w:p w14:paraId="6A3A414E" w14:textId="77777777" w:rsidR="008F58FD" w:rsidRDefault="008F58FD" w:rsidP="008F58FD">
      <w:pPr>
        <w:pStyle w:val="a5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ีฬาเลือกสากล อย่างน้อย 16 ชนิดกีฬา</w:t>
      </w:r>
    </w:p>
    <w:p w14:paraId="7BCA2C7F" w14:textId="0BFE35A0" w:rsidR="008F58FD" w:rsidRDefault="008F58FD" w:rsidP="008F58FD">
      <w:pPr>
        <w:pStyle w:val="a5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ีฬาเลือกทั่วไป อย่</w:t>
      </w:r>
      <w:r w:rsidR="003F400A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งน้อง 1 ชนิดกีฬา</w:t>
      </w:r>
    </w:p>
    <w:p w14:paraId="05FF3BD4" w14:textId="77777777" w:rsidR="008F58FD" w:rsidRDefault="008F58FD" w:rsidP="008F58FD">
      <w:pPr>
        <w:pStyle w:val="a5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ีฬาไทย อย่างน้อย 1 ชนิดกีฬา</w:t>
      </w:r>
    </w:p>
    <w:p w14:paraId="0BD450CD" w14:textId="2ABA991D" w:rsidR="008F58FD" w:rsidRDefault="008F58FD" w:rsidP="00776D14">
      <w:pPr>
        <w:pStyle w:val="a5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3F400A">
        <w:rPr>
          <w:rFonts w:ascii="TH SarabunIT๙" w:hAnsi="TH SarabunIT๙" w:cs="TH SarabunIT๙" w:hint="cs"/>
          <w:sz w:val="32"/>
          <w:szCs w:val="32"/>
          <w:cs/>
        </w:rPr>
        <w:t>กีฬาสาธิต  ต้องเป็นกีฬาที่ยังไม่มีการแข่งขันในกีฬามหาวิทยาลัยแห่งประเทศไทย</w:t>
      </w:r>
      <w:r w:rsidR="003F400A">
        <w:rPr>
          <w:rFonts w:ascii="TH SarabunIT๙" w:hAnsi="TH SarabunIT๙" w:cs="TH SarabunIT๙" w:hint="cs"/>
          <w:sz w:val="32"/>
          <w:szCs w:val="32"/>
          <w:cs/>
        </w:rPr>
        <w:t xml:space="preserve">มาก่อน </w:t>
      </w:r>
    </w:p>
    <w:p w14:paraId="60CD33BA" w14:textId="4B496F7D" w:rsidR="00E43180" w:rsidRDefault="00E43180" w:rsidP="00E43180">
      <w:pPr>
        <w:spacing w:after="24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ื้องต้นได้มีการหารือร่วมกับผู้ฝึกสอนนักศึกษาของนักกีฬาของมหาวิทยาลัย สรุ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ด้งนั้น </w:t>
      </w:r>
    </w:p>
    <w:p w14:paraId="5B46E5DA" w14:textId="49ECB50F" w:rsidR="00E43180" w:rsidRDefault="00E43180" w:rsidP="00E43180">
      <w:pPr>
        <w:spacing w:after="240"/>
        <w:contextualSpacing/>
        <w:rPr>
          <w:rFonts w:ascii="TH SarabunIT๙" w:hAnsi="TH SarabunIT๙" w:cs="TH SarabunIT๙"/>
          <w:sz w:val="32"/>
          <w:szCs w:val="32"/>
        </w:rPr>
      </w:pPr>
    </w:p>
    <w:p w14:paraId="18EAEAA0" w14:textId="0737BE5E" w:rsidR="00E43180" w:rsidRDefault="00E43180" w:rsidP="00E43180">
      <w:pPr>
        <w:spacing w:after="240"/>
        <w:contextualSpacing/>
        <w:rPr>
          <w:rFonts w:ascii="TH SarabunIT๙" w:hAnsi="TH SarabunIT๙" w:cs="TH SarabunIT๙"/>
          <w:sz w:val="32"/>
          <w:szCs w:val="32"/>
        </w:rPr>
      </w:pPr>
    </w:p>
    <w:p w14:paraId="008EBF25" w14:textId="6EB6067C" w:rsidR="00E43180" w:rsidRDefault="00E43180" w:rsidP="00E43180">
      <w:pPr>
        <w:spacing w:after="240"/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สนอที่ประชุมมาเพื่อพิจารณาชนิดกีฬาที่จะจัดการแข่งขัน</w:t>
      </w:r>
    </w:p>
    <w:p w14:paraId="791BB18D" w14:textId="77777777" w:rsidR="00E43180" w:rsidRDefault="00E43180" w:rsidP="00E43180">
      <w:pPr>
        <w:spacing w:after="240"/>
        <w:contextualSpacing/>
        <w:rPr>
          <w:rFonts w:ascii="TH SarabunIT๙" w:hAnsi="TH SarabunIT๙" w:cs="TH SarabunIT๙" w:hint="cs"/>
          <w:sz w:val="32"/>
          <w:szCs w:val="32"/>
          <w:cs/>
        </w:rPr>
      </w:pPr>
    </w:p>
    <w:p w14:paraId="5054842B" w14:textId="77777777" w:rsidR="003F400A" w:rsidRPr="00BB06E5" w:rsidRDefault="003F400A" w:rsidP="003F400A">
      <w:pPr>
        <w:tabs>
          <w:tab w:val="left" w:pos="1418"/>
          <w:tab w:val="left" w:pos="1560"/>
        </w:tabs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B06E5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555F4E72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45149AD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D8438A7" w14:textId="77777777" w:rsidR="003F400A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47E5175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D07D9D6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13CA28A" w14:textId="77777777" w:rsidR="003F400A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E3439AA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494E4B6" w14:textId="77777777" w:rsidR="003F400A" w:rsidRDefault="003F400A" w:rsidP="003F400A">
      <w:pPr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E4163D0" w14:textId="77777777" w:rsidR="003F400A" w:rsidRDefault="003F400A" w:rsidP="00967201">
      <w:pPr>
        <w:spacing w:after="240"/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14:paraId="4EE2B57B" w14:textId="77777777" w:rsidR="003F400A" w:rsidRDefault="003F400A" w:rsidP="00967201">
      <w:pPr>
        <w:spacing w:after="240"/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14:paraId="76C074FA" w14:textId="77777777" w:rsidR="003F400A" w:rsidRDefault="003F400A" w:rsidP="00967201">
      <w:pPr>
        <w:spacing w:after="240"/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14:paraId="0CE45969" w14:textId="6B0CA60C" w:rsidR="00967201" w:rsidRDefault="00E43180" w:rsidP="00E43180">
      <w:pPr>
        <w:spacing w:after="24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431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</w:t>
      </w:r>
      <w:r w:rsidR="00967201" w:rsidRPr="00E43180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967201" w:rsidRPr="00E431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 w:rsidR="00967201" w:rsidRPr="00E431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7201" w:rsidRPr="00E43180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 การแต่งตั้งคณะกรรมการการจัดการแข่งขันกีฬาฝ่าย</w:t>
      </w:r>
      <w:proofErr w:type="spellStart"/>
      <w:r w:rsidR="00967201" w:rsidRPr="00E43180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ๆ</w:t>
      </w:r>
      <w:proofErr w:type="spellEnd"/>
    </w:p>
    <w:p w14:paraId="5F4AFC37" w14:textId="72E4ABFA" w:rsidR="00E43180" w:rsidRPr="00E43180" w:rsidRDefault="00E43180" w:rsidP="00E43180">
      <w:pPr>
        <w:spacing w:after="240"/>
        <w:contextualSpacing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พัฒนาน</w:t>
      </w:r>
      <w:bookmarkStart w:id="0" w:name="_GoBack"/>
      <w:bookmarkEnd w:id="0"/>
    </w:p>
    <w:p w14:paraId="11575BA5" w14:textId="77777777" w:rsidR="003F400A" w:rsidRPr="00BB06E5" w:rsidRDefault="003F400A" w:rsidP="003F400A">
      <w:pPr>
        <w:tabs>
          <w:tab w:val="left" w:pos="1418"/>
          <w:tab w:val="left" w:pos="1560"/>
        </w:tabs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B06E5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5F63900C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99A04AA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4B19B3D" w14:textId="77777777" w:rsidR="003F400A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C9D56D0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</w:t>
      </w:r>
    </w:p>
    <w:p w14:paraId="1B1859E2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03CF14C" w14:textId="77777777" w:rsidR="003F400A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D019AF3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1A20172" w14:textId="77777777" w:rsidR="003F400A" w:rsidRDefault="003F400A" w:rsidP="003F400A">
      <w:pPr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9515C87" w14:textId="77777777" w:rsidR="003F400A" w:rsidRPr="00BB06E5" w:rsidRDefault="003F400A" w:rsidP="003F400A">
      <w:pPr>
        <w:spacing w:after="240"/>
        <w:contextualSpacing/>
        <w:rPr>
          <w:rFonts w:ascii="TH SarabunIT๙" w:hAnsi="TH SarabunIT๙" w:cs="TH SarabunIT๙" w:hint="cs"/>
          <w:sz w:val="32"/>
          <w:szCs w:val="32"/>
          <w:cs/>
        </w:rPr>
      </w:pPr>
    </w:p>
    <w:p w14:paraId="2F46CCF0" w14:textId="0F1E297D" w:rsidR="00967201" w:rsidRDefault="00967201" w:rsidP="00967201">
      <w:pPr>
        <w:spacing w:after="240"/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 xml:space="preserve">๔.๔ 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อกรูปแบบการแสดงในพิธีรับธงการเป็นเจ้าภาพ</w:t>
      </w:r>
    </w:p>
    <w:p w14:paraId="5CC97BA4" w14:textId="77777777" w:rsidR="003F400A" w:rsidRPr="00BB06E5" w:rsidRDefault="003F400A" w:rsidP="003F400A">
      <w:pPr>
        <w:tabs>
          <w:tab w:val="left" w:pos="1418"/>
          <w:tab w:val="left" w:pos="1560"/>
        </w:tabs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B06E5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389922C9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5D85B8C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83D0498" w14:textId="77777777" w:rsidR="003F400A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7E602EE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E0B116A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9A80F1D" w14:textId="77777777" w:rsidR="003F400A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F588BE5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2FBD186" w14:textId="77777777" w:rsidR="003F400A" w:rsidRDefault="003F400A" w:rsidP="003F400A">
      <w:pPr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32A674C" w14:textId="77777777" w:rsidR="003F400A" w:rsidRDefault="003F400A" w:rsidP="003F400A">
      <w:pPr>
        <w:spacing w:after="240"/>
        <w:contextualSpacing/>
        <w:rPr>
          <w:rFonts w:ascii="TH SarabunIT๙" w:hAnsi="TH SarabunIT๙" w:cs="TH SarabunIT๙"/>
          <w:sz w:val="32"/>
          <w:szCs w:val="32"/>
        </w:rPr>
      </w:pPr>
    </w:p>
    <w:p w14:paraId="4A30EB14" w14:textId="77777777" w:rsidR="00967201" w:rsidRDefault="00967201" w:rsidP="00967201">
      <w:pPr>
        <w:spacing w:after="240"/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5  การออกรูปแบบตราสัญญาลักษณ์ ประจำการแข่งขันกีฬามหาวิทยาลัยแห่ง </w:t>
      </w:r>
    </w:p>
    <w:p w14:paraId="51B73A94" w14:textId="11A1A294" w:rsidR="00967201" w:rsidRDefault="00967201" w:rsidP="00967201">
      <w:pPr>
        <w:spacing w:after="240"/>
        <w:ind w:left="3544" w:hanging="13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ประเทศไทย ครั้งที่ 51 “.........เกมส์” </w:t>
      </w:r>
      <w:r w:rsidRPr="00BB06E5">
        <w:rPr>
          <w:rFonts w:ascii="TH SarabunIT๙" w:hAnsi="TH SarabunIT๙" w:cs="TH SarabunIT๙"/>
          <w:sz w:val="32"/>
          <w:szCs w:val="32"/>
          <w:cs/>
        </w:rPr>
        <w:t>รอบมห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/>
          <w:sz w:val="32"/>
          <w:szCs w:val="32"/>
        </w:rPr>
        <w:t xml:space="preserve"> 2569</w:t>
      </w:r>
    </w:p>
    <w:p w14:paraId="2D2BD366" w14:textId="77777777" w:rsidR="003F400A" w:rsidRPr="00BB06E5" w:rsidRDefault="003F400A" w:rsidP="003F400A">
      <w:pPr>
        <w:tabs>
          <w:tab w:val="left" w:pos="1418"/>
          <w:tab w:val="left" w:pos="1560"/>
        </w:tabs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B06E5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0559CB66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0DCB0C7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D76A4A4" w14:textId="77777777" w:rsidR="003F400A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B96D763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4D1A019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8F79C38" w14:textId="77777777" w:rsidR="003F400A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E3118F0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C968E1F" w14:textId="77777777" w:rsidR="003F400A" w:rsidRDefault="003F400A" w:rsidP="003F400A">
      <w:pPr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0E6B148" w14:textId="77777777" w:rsidR="003F400A" w:rsidRPr="00BB06E5" w:rsidRDefault="003F400A" w:rsidP="003F400A">
      <w:pPr>
        <w:spacing w:after="240"/>
        <w:contextualSpacing/>
        <w:rPr>
          <w:rFonts w:ascii="TH SarabunIT๙" w:hAnsi="TH SarabunIT๙" w:cs="TH SarabunIT๙"/>
          <w:sz w:val="32"/>
          <w:szCs w:val="32"/>
        </w:rPr>
      </w:pPr>
    </w:p>
    <w:p w14:paraId="7D4F1136" w14:textId="77777777" w:rsidR="00967201" w:rsidRDefault="00967201" w:rsidP="00967201">
      <w:pPr>
        <w:spacing w:after="240"/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6  การงบประมาณค่าใช้จ่าในการการศึกษาดูงานการรับเป็นเจ้าภาพ และ</w:t>
      </w:r>
    </w:p>
    <w:p w14:paraId="5D542F77" w14:textId="77777777" w:rsidR="00967201" w:rsidRPr="00BB06E5" w:rsidRDefault="00967201" w:rsidP="00967201">
      <w:pPr>
        <w:spacing w:after="240"/>
        <w:ind w:left="144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สำหรับใช้ในพิธีรับธงการเป็นเจ้าภาพ </w:t>
      </w:r>
    </w:p>
    <w:p w14:paraId="00316FA9" w14:textId="77777777" w:rsidR="00967201" w:rsidRPr="00967201" w:rsidRDefault="00967201" w:rsidP="009672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D71A6C" w14:textId="77777777" w:rsidR="003F400A" w:rsidRPr="00BB06E5" w:rsidRDefault="003F400A" w:rsidP="003F400A">
      <w:pPr>
        <w:tabs>
          <w:tab w:val="left" w:pos="1418"/>
          <w:tab w:val="left" w:pos="1560"/>
        </w:tabs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B06E5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451D6EEF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535AE87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7753381" w14:textId="77777777" w:rsidR="003F400A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645BA1F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C02246E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93C82D4" w14:textId="77777777" w:rsidR="003F400A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173C407" w14:textId="77777777" w:rsidR="003F400A" w:rsidRPr="00BB06E5" w:rsidRDefault="003F400A" w:rsidP="003F400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133FF2F" w14:textId="77777777" w:rsidR="003F400A" w:rsidRDefault="003F400A" w:rsidP="003F400A">
      <w:pPr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</w:t>
      </w:r>
    </w:p>
    <w:p w14:paraId="55B5C500" w14:textId="39538570" w:rsidR="00967201" w:rsidRPr="00967201" w:rsidRDefault="00967201" w:rsidP="00E7156A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BD1C177" w14:textId="77777777" w:rsidR="005C4FF6" w:rsidRPr="00BB06E5" w:rsidRDefault="005C4FF6" w:rsidP="00E7156A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BD1C1C7" w14:textId="62D18238" w:rsidR="00224163" w:rsidRDefault="00224163" w:rsidP="00224163">
      <w:pPr>
        <w:contextualSpacing/>
        <w:rPr>
          <w:rFonts w:ascii="TH SarabunIT๙" w:hAnsi="TH SarabunIT๙" w:cs="TH SarabunIT๙"/>
          <w:b/>
          <w:sz w:val="32"/>
          <w:szCs w:val="32"/>
        </w:rPr>
      </w:pPr>
    </w:p>
    <w:p w14:paraId="0BD1C1C8" w14:textId="77777777" w:rsidR="00224163" w:rsidRPr="00224163" w:rsidRDefault="00224163" w:rsidP="00224163">
      <w:pPr>
        <w:ind w:left="1418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</w:p>
    <w:p w14:paraId="0BD1C1C9" w14:textId="77777777" w:rsidR="00E7156A" w:rsidRPr="00BB06E5" w:rsidRDefault="00E7156A" w:rsidP="006A74A1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๕  </w:t>
      </w:r>
      <w:r w:rsidRPr="00BB06E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 ๆ (ถ้ามี)</w:t>
      </w:r>
    </w:p>
    <w:p w14:paraId="0BD1C1CA" w14:textId="77777777" w:rsidR="00E7156A" w:rsidRPr="00BB06E5" w:rsidRDefault="00E7156A" w:rsidP="00E7156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</w:t>
      </w:r>
      <w:r w:rsidR="00224163">
        <w:rPr>
          <w:rFonts w:ascii="TH SarabunIT๙" w:hAnsi="TH SarabunIT๙" w:cs="TH SarabunIT๙"/>
          <w:sz w:val="32"/>
          <w:szCs w:val="32"/>
          <w:cs/>
        </w:rPr>
        <w:tab/>
      </w: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0BD1C1CB" w14:textId="77777777" w:rsidR="00E7156A" w:rsidRPr="00BB06E5" w:rsidRDefault="00E7156A" w:rsidP="00E715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BB06E5">
        <w:rPr>
          <w:rFonts w:ascii="TH SarabunIT๙" w:hAnsi="TH SarabunIT๙" w:cs="TH SarabunIT๙"/>
          <w:b/>
          <w:sz w:val="32"/>
          <w:szCs w:val="32"/>
          <w:cs/>
        </w:rPr>
        <w:t>.....</w:t>
      </w:r>
    </w:p>
    <w:p w14:paraId="0BD1C1CC" w14:textId="77777777" w:rsidR="00E7156A" w:rsidRPr="00BB06E5" w:rsidRDefault="00E7156A" w:rsidP="00E7156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BD1C1CD" w14:textId="77777777" w:rsidR="00E7156A" w:rsidRPr="00BB06E5" w:rsidRDefault="00E7156A" w:rsidP="00E7156A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BD1C1CE" w14:textId="77777777" w:rsidR="00E7156A" w:rsidRPr="00BB06E5" w:rsidRDefault="00E7156A" w:rsidP="00E715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BB06E5">
        <w:rPr>
          <w:rFonts w:ascii="TH SarabunIT๙" w:hAnsi="TH SarabunIT๙" w:cs="TH SarabunIT๙"/>
          <w:b/>
          <w:sz w:val="32"/>
          <w:szCs w:val="32"/>
          <w:cs/>
        </w:rPr>
        <w:t>....</w:t>
      </w:r>
    </w:p>
    <w:p w14:paraId="0BD1C1CF" w14:textId="77777777" w:rsidR="00441409" w:rsidRPr="00BB06E5" w:rsidRDefault="00441409" w:rsidP="00441409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BD1C1D0" w14:textId="77777777" w:rsidR="00441409" w:rsidRPr="00BB06E5" w:rsidRDefault="00441409" w:rsidP="004414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BB06E5">
        <w:rPr>
          <w:rFonts w:ascii="TH SarabunIT๙" w:hAnsi="TH SarabunIT๙" w:cs="TH SarabunIT๙"/>
          <w:b/>
          <w:sz w:val="32"/>
          <w:szCs w:val="32"/>
          <w:cs/>
        </w:rPr>
        <w:t>.....</w:t>
      </w:r>
    </w:p>
    <w:p w14:paraId="0BD1C1D1" w14:textId="77777777" w:rsidR="00441409" w:rsidRPr="00BB06E5" w:rsidRDefault="00441409" w:rsidP="004414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BD1C1D2" w14:textId="77777777" w:rsidR="00441409" w:rsidRPr="00BB06E5" w:rsidRDefault="00441409" w:rsidP="00441409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BD1C1D3" w14:textId="77777777" w:rsidR="00441409" w:rsidRPr="00BB06E5" w:rsidRDefault="00441409" w:rsidP="004414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BB06E5">
        <w:rPr>
          <w:rFonts w:ascii="TH SarabunIT๙" w:hAnsi="TH SarabunIT๙" w:cs="TH SarabunIT๙"/>
          <w:b/>
          <w:sz w:val="32"/>
          <w:szCs w:val="32"/>
          <w:cs/>
        </w:rPr>
        <w:t>....</w:t>
      </w:r>
    </w:p>
    <w:p w14:paraId="0BD1C1D4" w14:textId="77777777" w:rsidR="00441409" w:rsidRPr="00BB06E5" w:rsidRDefault="00441409" w:rsidP="00441409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BD1C1D5" w14:textId="77777777" w:rsidR="00441409" w:rsidRPr="00BB06E5" w:rsidRDefault="00441409" w:rsidP="004414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06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BB06E5">
        <w:rPr>
          <w:rFonts w:ascii="TH SarabunIT๙" w:hAnsi="TH SarabunIT๙" w:cs="TH SarabunIT๙"/>
          <w:b/>
          <w:sz w:val="32"/>
          <w:szCs w:val="32"/>
          <w:cs/>
        </w:rPr>
        <w:t>.....</w:t>
      </w:r>
    </w:p>
    <w:p w14:paraId="0BD1C1D6" w14:textId="77777777" w:rsidR="00F55484" w:rsidRPr="00BB06E5" w:rsidRDefault="00F554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55484" w:rsidRPr="00BB06E5" w:rsidSect="00CA58B1">
      <w:headerReference w:type="default" r:id="rId9"/>
      <w:pgSz w:w="11906" w:h="16838"/>
      <w:pgMar w:top="1134" w:right="1558" w:bottom="567" w:left="1418" w:header="709" w:footer="709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2193D" w14:textId="77777777" w:rsidR="00E50AA8" w:rsidRDefault="00E50AA8" w:rsidP="00C37FAC">
      <w:r>
        <w:separator/>
      </w:r>
    </w:p>
  </w:endnote>
  <w:endnote w:type="continuationSeparator" w:id="0">
    <w:p w14:paraId="6F8A27CE" w14:textId="77777777" w:rsidR="00E50AA8" w:rsidRDefault="00E50AA8" w:rsidP="00C3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B24EA" w14:textId="77777777" w:rsidR="00E50AA8" w:rsidRDefault="00E50AA8" w:rsidP="00C37FAC">
      <w:r>
        <w:separator/>
      </w:r>
    </w:p>
  </w:footnote>
  <w:footnote w:type="continuationSeparator" w:id="0">
    <w:p w14:paraId="5E782897" w14:textId="77777777" w:rsidR="00E50AA8" w:rsidRDefault="00E50AA8" w:rsidP="00C3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1C1DD" w14:textId="77777777" w:rsidR="00E7156A" w:rsidRPr="00156057" w:rsidRDefault="00A50DD7">
    <w:pPr>
      <w:pStyle w:val="a3"/>
      <w:jc w:val="center"/>
      <w:rPr>
        <w:rFonts w:ascii="TH Niramit AS" w:hAnsi="TH Niramit AS" w:cs="TH Niramit AS"/>
        <w:sz w:val="32"/>
        <w:szCs w:val="32"/>
      </w:rPr>
    </w:pPr>
    <w:r>
      <w:rPr>
        <w:rFonts w:ascii="TH Niramit AS" w:hAnsi="TH Niramit AS" w:cs="TH Niramit AS"/>
        <w:sz w:val="32"/>
        <w:szCs w:val="32"/>
      </w:rPr>
      <w:t xml:space="preserve">- </w:t>
    </w:r>
    <w:r w:rsidR="00CD20DC" w:rsidRPr="00156057">
      <w:rPr>
        <w:rFonts w:ascii="TH Niramit AS" w:hAnsi="TH Niramit AS" w:cs="TH Niramit AS"/>
        <w:sz w:val="32"/>
        <w:szCs w:val="32"/>
      </w:rPr>
      <w:fldChar w:fldCharType="begin"/>
    </w:r>
    <w:r w:rsidR="00E7156A" w:rsidRPr="00156057">
      <w:rPr>
        <w:rFonts w:ascii="TH Niramit AS" w:hAnsi="TH Niramit AS" w:cs="TH Niramit AS"/>
        <w:sz w:val="32"/>
        <w:szCs w:val="32"/>
      </w:rPr>
      <w:instrText xml:space="preserve"> PAGE   \* MERGEFORMAT </w:instrText>
    </w:r>
    <w:r w:rsidR="00CD20DC" w:rsidRPr="00156057">
      <w:rPr>
        <w:rFonts w:ascii="TH Niramit AS" w:hAnsi="TH Niramit AS" w:cs="TH Niramit AS"/>
        <w:sz w:val="32"/>
        <w:szCs w:val="32"/>
      </w:rPr>
      <w:fldChar w:fldCharType="separate"/>
    </w:r>
    <w:r w:rsidR="00E42781" w:rsidRPr="00E42781">
      <w:rPr>
        <w:rFonts w:ascii="TH Niramit AS" w:hAnsi="TH Niramit AS" w:cs="TH Niramit AS"/>
        <w:noProof/>
        <w:sz w:val="32"/>
        <w:szCs w:val="32"/>
        <w:cs/>
        <w:lang w:val="th-TH"/>
      </w:rPr>
      <w:t>๔</w:t>
    </w:r>
    <w:r w:rsidR="00CD20DC" w:rsidRPr="00156057">
      <w:rPr>
        <w:rFonts w:ascii="TH Niramit AS" w:hAnsi="TH Niramit AS" w:cs="TH Niramit AS"/>
        <w:sz w:val="32"/>
        <w:szCs w:val="32"/>
      </w:rPr>
      <w:fldChar w:fldCharType="end"/>
    </w:r>
    <w:r>
      <w:rPr>
        <w:rFonts w:ascii="TH Niramit AS" w:hAnsi="TH Niramit AS" w:cs="TH Niramit AS"/>
        <w:sz w:val="32"/>
        <w:szCs w:val="32"/>
      </w:rPr>
      <w:t xml:space="preserve"> -</w:t>
    </w:r>
  </w:p>
  <w:p w14:paraId="0BD1C1DE" w14:textId="77777777" w:rsidR="00E7156A" w:rsidRDefault="00E715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C94"/>
    <w:multiLevelType w:val="hybridMultilevel"/>
    <w:tmpl w:val="3DBCC4CE"/>
    <w:lvl w:ilvl="0" w:tplc="93CEB0E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742F22"/>
    <w:multiLevelType w:val="hybridMultilevel"/>
    <w:tmpl w:val="EF367E5E"/>
    <w:lvl w:ilvl="0" w:tplc="C292FE78">
      <w:start w:val="4"/>
      <w:numFmt w:val="bullet"/>
      <w:lvlText w:val="-"/>
      <w:lvlJc w:val="left"/>
      <w:pPr>
        <w:ind w:left="2520" w:hanging="360"/>
      </w:pPr>
      <w:rPr>
        <w:rFonts w:ascii="TH Niramit AS" w:eastAsia="Times New Roman" w:hAnsi="TH Niramit AS" w:cs="TH Niramit A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98209D"/>
    <w:multiLevelType w:val="hybridMultilevel"/>
    <w:tmpl w:val="15AA908A"/>
    <w:lvl w:ilvl="0" w:tplc="24FC4F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896848"/>
    <w:multiLevelType w:val="hybridMultilevel"/>
    <w:tmpl w:val="4372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137A"/>
    <w:multiLevelType w:val="hybridMultilevel"/>
    <w:tmpl w:val="E9E45760"/>
    <w:lvl w:ilvl="0" w:tplc="88A6BF3C">
      <w:numFmt w:val="bullet"/>
      <w:lvlText w:val=""/>
      <w:lvlJc w:val="left"/>
      <w:pPr>
        <w:ind w:left="720" w:hanging="360"/>
      </w:pPr>
      <w:rPr>
        <w:rFonts w:ascii="Symbol" w:eastAsia="Times New Roman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08C1"/>
    <w:multiLevelType w:val="hybridMultilevel"/>
    <w:tmpl w:val="F60CF504"/>
    <w:lvl w:ilvl="0" w:tplc="51D6F32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78571FC"/>
    <w:multiLevelType w:val="hybridMultilevel"/>
    <w:tmpl w:val="47EC8B50"/>
    <w:lvl w:ilvl="0" w:tplc="EE223A9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F677700"/>
    <w:multiLevelType w:val="hybridMultilevel"/>
    <w:tmpl w:val="003AFD3A"/>
    <w:lvl w:ilvl="0" w:tplc="566E45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1C6D87"/>
    <w:multiLevelType w:val="hybridMultilevel"/>
    <w:tmpl w:val="76A88BC8"/>
    <w:lvl w:ilvl="0" w:tplc="64D01A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020946"/>
    <w:multiLevelType w:val="hybridMultilevel"/>
    <w:tmpl w:val="BBB473DE"/>
    <w:lvl w:ilvl="0" w:tplc="3E6645EC">
      <w:start w:val="1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935547"/>
    <w:multiLevelType w:val="hybridMultilevel"/>
    <w:tmpl w:val="6F6CE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C3831"/>
    <w:multiLevelType w:val="hybridMultilevel"/>
    <w:tmpl w:val="25766F20"/>
    <w:lvl w:ilvl="0" w:tplc="386021CE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4696E6B"/>
    <w:multiLevelType w:val="hybridMultilevel"/>
    <w:tmpl w:val="47EC8B50"/>
    <w:lvl w:ilvl="0" w:tplc="EE223A9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9D2F48"/>
    <w:multiLevelType w:val="hybridMultilevel"/>
    <w:tmpl w:val="E4BECFD0"/>
    <w:lvl w:ilvl="0" w:tplc="80B8A7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517350"/>
    <w:multiLevelType w:val="hybridMultilevel"/>
    <w:tmpl w:val="8F5A08E6"/>
    <w:lvl w:ilvl="0" w:tplc="2D4C20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3F2A7251"/>
    <w:multiLevelType w:val="hybridMultilevel"/>
    <w:tmpl w:val="EB5009DC"/>
    <w:lvl w:ilvl="0" w:tplc="2AECFF5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957849"/>
    <w:multiLevelType w:val="hybridMultilevel"/>
    <w:tmpl w:val="15608010"/>
    <w:lvl w:ilvl="0" w:tplc="8C54D98A">
      <w:start w:val="4"/>
      <w:numFmt w:val="bullet"/>
      <w:lvlText w:val="-"/>
      <w:lvlJc w:val="left"/>
      <w:pPr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4E11C6E"/>
    <w:multiLevelType w:val="hybridMultilevel"/>
    <w:tmpl w:val="59FCB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E1BFC"/>
    <w:multiLevelType w:val="hybridMultilevel"/>
    <w:tmpl w:val="747AF4E4"/>
    <w:lvl w:ilvl="0" w:tplc="7AF22B8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16A28EB"/>
    <w:multiLevelType w:val="hybridMultilevel"/>
    <w:tmpl w:val="FFC28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F2418"/>
    <w:multiLevelType w:val="hybridMultilevel"/>
    <w:tmpl w:val="18586432"/>
    <w:lvl w:ilvl="0" w:tplc="189A1B2E">
      <w:start w:val="1"/>
      <w:numFmt w:val="decimal"/>
      <w:lvlText w:val="%1."/>
      <w:lvlJc w:val="left"/>
      <w:pPr>
        <w:ind w:left="3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3" w:hanging="360"/>
      </w:pPr>
    </w:lvl>
    <w:lvl w:ilvl="2" w:tplc="0409001B" w:tentative="1">
      <w:start w:val="1"/>
      <w:numFmt w:val="lowerRoman"/>
      <w:lvlText w:val="%3."/>
      <w:lvlJc w:val="right"/>
      <w:pPr>
        <w:ind w:left="4673" w:hanging="180"/>
      </w:pPr>
    </w:lvl>
    <w:lvl w:ilvl="3" w:tplc="0409000F" w:tentative="1">
      <w:start w:val="1"/>
      <w:numFmt w:val="decimal"/>
      <w:lvlText w:val="%4."/>
      <w:lvlJc w:val="left"/>
      <w:pPr>
        <w:ind w:left="5393" w:hanging="360"/>
      </w:pPr>
    </w:lvl>
    <w:lvl w:ilvl="4" w:tplc="04090019" w:tentative="1">
      <w:start w:val="1"/>
      <w:numFmt w:val="lowerLetter"/>
      <w:lvlText w:val="%5."/>
      <w:lvlJc w:val="left"/>
      <w:pPr>
        <w:ind w:left="6113" w:hanging="360"/>
      </w:pPr>
    </w:lvl>
    <w:lvl w:ilvl="5" w:tplc="0409001B" w:tentative="1">
      <w:start w:val="1"/>
      <w:numFmt w:val="lowerRoman"/>
      <w:lvlText w:val="%6."/>
      <w:lvlJc w:val="right"/>
      <w:pPr>
        <w:ind w:left="6833" w:hanging="180"/>
      </w:pPr>
    </w:lvl>
    <w:lvl w:ilvl="6" w:tplc="0409000F" w:tentative="1">
      <w:start w:val="1"/>
      <w:numFmt w:val="decimal"/>
      <w:lvlText w:val="%7."/>
      <w:lvlJc w:val="left"/>
      <w:pPr>
        <w:ind w:left="7553" w:hanging="360"/>
      </w:pPr>
    </w:lvl>
    <w:lvl w:ilvl="7" w:tplc="04090019" w:tentative="1">
      <w:start w:val="1"/>
      <w:numFmt w:val="lowerLetter"/>
      <w:lvlText w:val="%8."/>
      <w:lvlJc w:val="left"/>
      <w:pPr>
        <w:ind w:left="8273" w:hanging="360"/>
      </w:pPr>
    </w:lvl>
    <w:lvl w:ilvl="8" w:tplc="0409001B" w:tentative="1">
      <w:start w:val="1"/>
      <w:numFmt w:val="lowerRoman"/>
      <w:lvlText w:val="%9."/>
      <w:lvlJc w:val="right"/>
      <w:pPr>
        <w:ind w:left="8993" w:hanging="180"/>
      </w:pPr>
    </w:lvl>
  </w:abstractNum>
  <w:abstractNum w:abstractNumId="21" w15:restartNumberingAfterBreak="0">
    <w:nsid w:val="699C43E8"/>
    <w:multiLevelType w:val="hybridMultilevel"/>
    <w:tmpl w:val="D4F6799C"/>
    <w:lvl w:ilvl="0" w:tplc="BD70233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D5F42"/>
    <w:multiLevelType w:val="hybridMultilevel"/>
    <w:tmpl w:val="0AA0FF12"/>
    <w:lvl w:ilvl="0" w:tplc="EEAE50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45966"/>
    <w:multiLevelType w:val="hybridMultilevel"/>
    <w:tmpl w:val="3AE0EBD2"/>
    <w:lvl w:ilvl="0" w:tplc="440A89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BD5D45"/>
    <w:multiLevelType w:val="hybridMultilevel"/>
    <w:tmpl w:val="64323414"/>
    <w:lvl w:ilvl="0" w:tplc="F650F108">
      <w:start w:val="1"/>
      <w:numFmt w:val="decimal"/>
      <w:lvlText w:val="%1."/>
      <w:lvlJc w:val="left"/>
      <w:pPr>
        <w:ind w:left="3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8" w:hanging="360"/>
      </w:pPr>
    </w:lvl>
    <w:lvl w:ilvl="2" w:tplc="0409001B" w:tentative="1">
      <w:start w:val="1"/>
      <w:numFmt w:val="lowerRoman"/>
      <w:lvlText w:val="%3."/>
      <w:lvlJc w:val="right"/>
      <w:pPr>
        <w:ind w:left="4628" w:hanging="180"/>
      </w:pPr>
    </w:lvl>
    <w:lvl w:ilvl="3" w:tplc="0409000F" w:tentative="1">
      <w:start w:val="1"/>
      <w:numFmt w:val="decimal"/>
      <w:lvlText w:val="%4."/>
      <w:lvlJc w:val="left"/>
      <w:pPr>
        <w:ind w:left="5348" w:hanging="360"/>
      </w:pPr>
    </w:lvl>
    <w:lvl w:ilvl="4" w:tplc="04090019" w:tentative="1">
      <w:start w:val="1"/>
      <w:numFmt w:val="lowerLetter"/>
      <w:lvlText w:val="%5."/>
      <w:lvlJc w:val="left"/>
      <w:pPr>
        <w:ind w:left="6068" w:hanging="360"/>
      </w:pPr>
    </w:lvl>
    <w:lvl w:ilvl="5" w:tplc="0409001B" w:tentative="1">
      <w:start w:val="1"/>
      <w:numFmt w:val="lowerRoman"/>
      <w:lvlText w:val="%6."/>
      <w:lvlJc w:val="right"/>
      <w:pPr>
        <w:ind w:left="6788" w:hanging="180"/>
      </w:pPr>
    </w:lvl>
    <w:lvl w:ilvl="6" w:tplc="0409000F" w:tentative="1">
      <w:start w:val="1"/>
      <w:numFmt w:val="decimal"/>
      <w:lvlText w:val="%7."/>
      <w:lvlJc w:val="left"/>
      <w:pPr>
        <w:ind w:left="7508" w:hanging="360"/>
      </w:pPr>
    </w:lvl>
    <w:lvl w:ilvl="7" w:tplc="04090019" w:tentative="1">
      <w:start w:val="1"/>
      <w:numFmt w:val="lowerLetter"/>
      <w:lvlText w:val="%8."/>
      <w:lvlJc w:val="left"/>
      <w:pPr>
        <w:ind w:left="8228" w:hanging="360"/>
      </w:pPr>
    </w:lvl>
    <w:lvl w:ilvl="8" w:tplc="0409001B" w:tentative="1">
      <w:start w:val="1"/>
      <w:numFmt w:val="lowerRoman"/>
      <w:lvlText w:val="%9."/>
      <w:lvlJc w:val="right"/>
      <w:pPr>
        <w:ind w:left="8948" w:hanging="180"/>
      </w:pPr>
    </w:lvl>
  </w:abstractNum>
  <w:abstractNum w:abstractNumId="25" w15:restartNumberingAfterBreak="0">
    <w:nsid w:val="79A44FFA"/>
    <w:multiLevelType w:val="hybridMultilevel"/>
    <w:tmpl w:val="892A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160EB"/>
    <w:multiLevelType w:val="hybridMultilevel"/>
    <w:tmpl w:val="C58C2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7E23"/>
    <w:multiLevelType w:val="hybridMultilevel"/>
    <w:tmpl w:val="33C2FE06"/>
    <w:lvl w:ilvl="0" w:tplc="6AF6F60E">
      <w:start w:val="1"/>
      <w:numFmt w:val="bullet"/>
      <w:lvlText w:val="-"/>
      <w:lvlJc w:val="left"/>
      <w:pPr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DD4752A"/>
    <w:multiLevelType w:val="hybridMultilevel"/>
    <w:tmpl w:val="68E8F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04704"/>
    <w:multiLevelType w:val="hybridMultilevel"/>
    <w:tmpl w:val="A6F0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4"/>
  </w:num>
  <w:num w:numId="5">
    <w:abstractNumId w:val="9"/>
  </w:num>
  <w:num w:numId="6">
    <w:abstractNumId w:val="19"/>
  </w:num>
  <w:num w:numId="7">
    <w:abstractNumId w:val="10"/>
  </w:num>
  <w:num w:numId="8">
    <w:abstractNumId w:val="29"/>
  </w:num>
  <w:num w:numId="9">
    <w:abstractNumId w:val="28"/>
  </w:num>
  <w:num w:numId="10">
    <w:abstractNumId w:val="17"/>
  </w:num>
  <w:num w:numId="11">
    <w:abstractNumId w:val="25"/>
  </w:num>
  <w:num w:numId="12">
    <w:abstractNumId w:val="26"/>
  </w:num>
  <w:num w:numId="13">
    <w:abstractNumId w:val="1"/>
  </w:num>
  <w:num w:numId="14">
    <w:abstractNumId w:val="16"/>
  </w:num>
  <w:num w:numId="15">
    <w:abstractNumId w:val="27"/>
  </w:num>
  <w:num w:numId="16">
    <w:abstractNumId w:val="2"/>
  </w:num>
  <w:num w:numId="17">
    <w:abstractNumId w:val="21"/>
  </w:num>
  <w:num w:numId="18">
    <w:abstractNumId w:val="15"/>
  </w:num>
  <w:num w:numId="19">
    <w:abstractNumId w:val="6"/>
  </w:num>
  <w:num w:numId="20">
    <w:abstractNumId w:val="22"/>
  </w:num>
  <w:num w:numId="21">
    <w:abstractNumId w:val="18"/>
  </w:num>
  <w:num w:numId="22">
    <w:abstractNumId w:val="12"/>
  </w:num>
  <w:num w:numId="23">
    <w:abstractNumId w:val="24"/>
  </w:num>
  <w:num w:numId="24">
    <w:abstractNumId w:val="11"/>
  </w:num>
  <w:num w:numId="25">
    <w:abstractNumId w:val="5"/>
  </w:num>
  <w:num w:numId="26">
    <w:abstractNumId w:val="0"/>
  </w:num>
  <w:num w:numId="27">
    <w:abstractNumId w:val="7"/>
  </w:num>
  <w:num w:numId="28">
    <w:abstractNumId w:val="20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56A"/>
    <w:rsid w:val="00002608"/>
    <w:rsid w:val="0001429C"/>
    <w:rsid w:val="00020DE6"/>
    <w:rsid w:val="000226BB"/>
    <w:rsid w:val="0003462E"/>
    <w:rsid w:val="000405C5"/>
    <w:rsid w:val="00050C65"/>
    <w:rsid w:val="00093A9D"/>
    <w:rsid w:val="000958CB"/>
    <w:rsid w:val="000A2EA7"/>
    <w:rsid w:val="000C01ED"/>
    <w:rsid w:val="000C27F7"/>
    <w:rsid w:val="000C35DE"/>
    <w:rsid w:val="000E6B94"/>
    <w:rsid w:val="000E6D44"/>
    <w:rsid w:val="000F3C56"/>
    <w:rsid w:val="000F4570"/>
    <w:rsid w:val="000F4A31"/>
    <w:rsid w:val="000F77A0"/>
    <w:rsid w:val="00102DE5"/>
    <w:rsid w:val="00103D2C"/>
    <w:rsid w:val="00113CAF"/>
    <w:rsid w:val="00151FB9"/>
    <w:rsid w:val="00156606"/>
    <w:rsid w:val="001633D2"/>
    <w:rsid w:val="00172389"/>
    <w:rsid w:val="001A07F9"/>
    <w:rsid w:val="001A5FF9"/>
    <w:rsid w:val="001A6822"/>
    <w:rsid w:val="001B5CB3"/>
    <w:rsid w:val="001C2EBA"/>
    <w:rsid w:val="001D733A"/>
    <w:rsid w:val="0020610F"/>
    <w:rsid w:val="00215AEF"/>
    <w:rsid w:val="00224163"/>
    <w:rsid w:val="0022598E"/>
    <w:rsid w:val="002300A2"/>
    <w:rsid w:val="002401F4"/>
    <w:rsid w:val="00241546"/>
    <w:rsid w:val="002445A9"/>
    <w:rsid w:val="00261BFA"/>
    <w:rsid w:val="002675A9"/>
    <w:rsid w:val="002718D8"/>
    <w:rsid w:val="00272015"/>
    <w:rsid w:val="0029654C"/>
    <w:rsid w:val="002C67CE"/>
    <w:rsid w:val="002E3E63"/>
    <w:rsid w:val="002F7006"/>
    <w:rsid w:val="002F7E8E"/>
    <w:rsid w:val="00307866"/>
    <w:rsid w:val="003139E7"/>
    <w:rsid w:val="003228C2"/>
    <w:rsid w:val="0033127A"/>
    <w:rsid w:val="00335299"/>
    <w:rsid w:val="00337674"/>
    <w:rsid w:val="00342453"/>
    <w:rsid w:val="00343418"/>
    <w:rsid w:val="003520B4"/>
    <w:rsid w:val="00361CD4"/>
    <w:rsid w:val="00372759"/>
    <w:rsid w:val="0037328C"/>
    <w:rsid w:val="003927C8"/>
    <w:rsid w:val="003A61FE"/>
    <w:rsid w:val="003C7D45"/>
    <w:rsid w:val="003D2379"/>
    <w:rsid w:val="003D284A"/>
    <w:rsid w:val="003E325D"/>
    <w:rsid w:val="003F0505"/>
    <w:rsid w:val="003F400A"/>
    <w:rsid w:val="003F67C8"/>
    <w:rsid w:val="00400EDA"/>
    <w:rsid w:val="00423F9F"/>
    <w:rsid w:val="0042698C"/>
    <w:rsid w:val="00430EDE"/>
    <w:rsid w:val="00441409"/>
    <w:rsid w:val="00445946"/>
    <w:rsid w:val="00445F89"/>
    <w:rsid w:val="00480190"/>
    <w:rsid w:val="00485ADC"/>
    <w:rsid w:val="0049323E"/>
    <w:rsid w:val="004A0740"/>
    <w:rsid w:val="004A21BB"/>
    <w:rsid w:val="004A3D98"/>
    <w:rsid w:val="004B658F"/>
    <w:rsid w:val="004C4FC9"/>
    <w:rsid w:val="004D6C3C"/>
    <w:rsid w:val="004E02EF"/>
    <w:rsid w:val="004E183C"/>
    <w:rsid w:val="004E3123"/>
    <w:rsid w:val="004E5CF2"/>
    <w:rsid w:val="004F37B0"/>
    <w:rsid w:val="004F3E38"/>
    <w:rsid w:val="00541F5C"/>
    <w:rsid w:val="00543C76"/>
    <w:rsid w:val="00555C3A"/>
    <w:rsid w:val="00574814"/>
    <w:rsid w:val="00586CCC"/>
    <w:rsid w:val="005A6F2F"/>
    <w:rsid w:val="005C38EA"/>
    <w:rsid w:val="005C4B0C"/>
    <w:rsid w:val="005C4FF6"/>
    <w:rsid w:val="005C757F"/>
    <w:rsid w:val="005D6464"/>
    <w:rsid w:val="005E1A56"/>
    <w:rsid w:val="005E4F5D"/>
    <w:rsid w:val="005F14C7"/>
    <w:rsid w:val="005F5778"/>
    <w:rsid w:val="00621551"/>
    <w:rsid w:val="00623E5F"/>
    <w:rsid w:val="00630A83"/>
    <w:rsid w:val="0064296E"/>
    <w:rsid w:val="00655220"/>
    <w:rsid w:val="00660988"/>
    <w:rsid w:val="00665325"/>
    <w:rsid w:val="0069330E"/>
    <w:rsid w:val="006A32ED"/>
    <w:rsid w:val="006A4134"/>
    <w:rsid w:val="006A4DC5"/>
    <w:rsid w:val="006A74A1"/>
    <w:rsid w:val="006A79EF"/>
    <w:rsid w:val="006B002F"/>
    <w:rsid w:val="006B27A9"/>
    <w:rsid w:val="006C5D68"/>
    <w:rsid w:val="006D27FD"/>
    <w:rsid w:val="006E09FD"/>
    <w:rsid w:val="006E2FB3"/>
    <w:rsid w:val="006E7C48"/>
    <w:rsid w:val="006F7180"/>
    <w:rsid w:val="006F7AF0"/>
    <w:rsid w:val="00713667"/>
    <w:rsid w:val="00760054"/>
    <w:rsid w:val="00773710"/>
    <w:rsid w:val="0077481E"/>
    <w:rsid w:val="00791738"/>
    <w:rsid w:val="00793A98"/>
    <w:rsid w:val="007B3BA0"/>
    <w:rsid w:val="007C1BE6"/>
    <w:rsid w:val="007E32AC"/>
    <w:rsid w:val="007E3FA3"/>
    <w:rsid w:val="007F53D2"/>
    <w:rsid w:val="007F6032"/>
    <w:rsid w:val="00801639"/>
    <w:rsid w:val="00811AED"/>
    <w:rsid w:val="00812170"/>
    <w:rsid w:val="00826EB4"/>
    <w:rsid w:val="008318C0"/>
    <w:rsid w:val="00832F42"/>
    <w:rsid w:val="008404A7"/>
    <w:rsid w:val="00843610"/>
    <w:rsid w:val="00846905"/>
    <w:rsid w:val="0085609A"/>
    <w:rsid w:val="0086109C"/>
    <w:rsid w:val="008739F8"/>
    <w:rsid w:val="0088347D"/>
    <w:rsid w:val="008A58E3"/>
    <w:rsid w:val="008C1F08"/>
    <w:rsid w:val="008C6BF8"/>
    <w:rsid w:val="008D094B"/>
    <w:rsid w:val="008D48B3"/>
    <w:rsid w:val="008E1D3C"/>
    <w:rsid w:val="008E687C"/>
    <w:rsid w:val="008E7365"/>
    <w:rsid w:val="008F2228"/>
    <w:rsid w:val="008F25A5"/>
    <w:rsid w:val="008F29DA"/>
    <w:rsid w:val="008F58FD"/>
    <w:rsid w:val="008F6A63"/>
    <w:rsid w:val="0091214A"/>
    <w:rsid w:val="00924789"/>
    <w:rsid w:val="00927495"/>
    <w:rsid w:val="009446AD"/>
    <w:rsid w:val="00947F38"/>
    <w:rsid w:val="009513A3"/>
    <w:rsid w:val="0095165E"/>
    <w:rsid w:val="00957FF6"/>
    <w:rsid w:val="00966BFD"/>
    <w:rsid w:val="00967201"/>
    <w:rsid w:val="00973975"/>
    <w:rsid w:val="00981034"/>
    <w:rsid w:val="00994B56"/>
    <w:rsid w:val="009A6D20"/>
    <w:rsid w:val="009B1AC0"/>
    <w:rsid w:val="009B5046"/>
    <w:rsid w:val="009C5668"/>
    <w:rsid w:val="009C69E4"/>
    <w:rsid w:val="009E0E83"/>
    <w:rsid w:val="009F7C34"/>
    <w:rsid w:val="00A0578F"/>
    <w:rsid w:val="00A06DBB"/>
    <w:rsid w:val="00A141B2"/>
    <w:rsid w:val="00A25098"/>
    <w:rsid w:val="00A3285D"/>
    <w:rsid w:val="00A358C9"/>
    <w:rsid w:val="00A40E40"/>
    <w:rsid w:val="00A40F92"/>
    <w:rsid w:val="00A50DD7"/>
    <w:rsid w:val="00A56C3E"/>
    <w:rsid w:val="00A648CE"/>
    <w:rsid w:val="00A70BFA"/>
    <w:rsid w:val="00A97FB9"/>
    <w:rsid w:val="00AA265F"/>
    <w:rsid w:val="00AA54D5"/>
    <w:rsid w:val="00AA62E4"/>
    <w:rsid w:val="00AB41AF"/>
    <w:rsid w:val="00AC1554"/>
    <w:rsid w:val="00AC532B"/>
    <w:rsid w:val="00AC7761"/>
    <w:rsid w:val="00AD1F4A"/>
    <w:rsid w:val="00AE03A8"/>
    <w:rsid w:val="00AE1CDC"/>
    <w:rsid w:val="00AE2203"/>
    <w:rsid w:val="00AF6AA7"/>
    <w:rsid w:val="00B17304"/>
    <w:rsid w:val="00B3498E"/>
    <w:rsid w:val="00B401E9"/>
    <w:rsid w:val="00B4086B"/>
    <w:rsid w:val="00B42FB2"/>
    <w:rsid w:val="00B67C84"/>
    <w:rsid w:val="00B705B1"/>
    <w:rsid w:val="00B752F8"/>
    <w:rsid w:val="00B828A8"/>
    <w:rsid w:val="00B84185"/>
    <w:rsid w:val="00B976A0"/>
    <w:rsid w:val="00BA2D6A"/>
    <w:rsid w:val="00BA4D1C"/>
    <w:rsid w:val="00BA4D4F"/>
    <w:rsid w:val="00BB06E5"/>
    <w:rsid w:val="00BD00E2"/>
    <w:rsid w:val="00BD14CB"/>
    <w:rsid w:val="00BD409C"/>
    <w:rsid w:val="00BE4087"/>
    <w:rsid w:val="00BF0087"/>
    <w:rsid w:val="00BF0241"/>
    <w:rsid w:val="00BF0381"/>
    <w:rsid w:val="00BF4558"/>
    <w:rsid w:val="00C01E20"/>
    <w:rsid w:val="00C1491A"/>
    <w:rsid w:val="00C14DAC"/>
    <w:rsid w:val="00C32F61"/>
    <w:rsid w:val="00C35C39"/>
    <w:rsid w:val="00C37FAC"/>
    <w:rsid w:val="00C410F0"/>
    <w:rsid w:val="00C47DB5"/>
    <w:rsid w:val="00C53D37"/>
    <w:rsid w:val="00C66286"/>
    <w:rsid w:val="00C844A7"/>
    <w:rsid w:val="00C96AFD"/>
    <w:rsid w:val="00C97CF9"/>
    <w:rsid w:val="00CA58B1"/>
    <w:rsid w:val="00CC2AE4"/>
    <w:rsid w:val="00CD20DC"/>
    <w:rsid w:val="00CE2A00"/>
    <w:rsid w:val="00CF77D3"/>
    <w:rsid w:val="00D070CE"/>
    <w:rsid w:val="00D12823"/>
    <w:rsid w:val="00D13EF4"/>
    <w:rsid w:val="00D15399"/>
    <w:rsid w:val="00D15D06"/>
    <w:rsid w:val="00D42C32"/>
    <w:rsid w:val="00D60C85"/>
    <w:rsid w:val="00D622AE"/>
    <w:rsid w:val="00D62952"/>
    <w:rsid w:val="00D75B4A"/>
    <w:rsid w:val="00D80CC9"/>
    <w:rsid w:val="00DA3F0E"/>
    <w:rsid w:val="00DC4D3F"/>
    <w:rsid w:val="00DD681D"/>
    <w:rsid w:val="00DD6B03"/>
    <w:rsid w:val="00DF15AD"/>
    <w:rsid w:val="00DF4D87"/>
    <w:rsid w:val="00E17B5C"/>
    <w:rsid w:val="00E2314E"/>
    <w:rsid w:val="00E31578"/>
    <w:rsid w:val="00E3335A"/>
    <w:rsid w:val="00E35BC4"/>
    <w:rsid w:val="00E423D8"/>
    <w:rsid w:val="00E42781"/>
    <w:rsid w:val="00E43180"/>
    <w:rsid w:val="00E50AA8"/>
    <w:rsid w:val="00E558BE"/>
    <w:rsid w:val="00E7156A"/>
    <w:rsid w:val="00E7518A"/>
    <w:rsid w:val="00E75F83"/>
    <w:rsid w:val="00E80E55"/>
    <w:rsid w:val="00E8612E"/>
    <w:rsid w:val="00E95044"/>
    <w:rsid w:val="00EA01F9"/>
    <w:rsid w:val="00EA56F2"/>
    <w:rsid w:val="00EB066A"/>
    <w:rsid w:val="00EB3A08"/>
    <w:rsid w:val="00EB4085"/>
    <w:rsid w:val="00EB64CD"/>
    <w:rsid w:val="00ED2B08"/>
    <w:rsid w:val="00EF06AF"/>
    <w:rsid w:val="00F14529"/>
    <w:rsid w:val="00F147ED"/>
    <w:rsid w:val="00F14FE4"/>
    <w:rsid w:val="00F2201C"/>
    <w:rsid w:val="00F34574"/>
    <w:rsid w:val="00F5067D"/>
    <w:rsid w:val="00F55484"/>
    <w:rsid w:val="00F63640"/>
    <w:rsid w:val="00F648A5"/>
    <w:rsid w:val="00F6715C"/>
    <w:rsid w:val="00F672F8"/>
    <w:rsid w:val="00F704F2"/>
    <w:rsid w:val="00F7420E"/>
    <w:rsid w:val="00F769AD"/>
    <w:rsid w:val="00F807A1"/>
    <w:rsid w:val="00F92061"/>
    <w:rsid w:val="00F96DF5"/>
    <w:rsid w:val="00FA1333"/>
    <w:rsid w:val="00FA5F35"/>
    <w:rsid w:val="00FA684F"/>
    <w:rsid w:val="00FB3A8C"/>
    <w:rsid w:val="00FB6F42"/>
    <w:rsid w:val="00FD6041"/>
    <w:rsid w:val="00FE2F4A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1C13D"/>
  <w15:docId w15:val="{0F7E430D-21F0-4BC8-8257-317D02BA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72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qFormat/>
    <w:rsid w:val="00E7156A"/>
    <w:pPr>
      <w:keepNext/>
      <w:jc w:val="center"/>
      <w:outlineLvl w:val="6"/>
    </w:pPr>
    <w:rPr>
      <w:rFonts w:ascii="CordiaUPC" w:hAnsi="CordiaUPC" w:cs="CordiaUPC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E7156A"/>
    <w:rPr>
      <w:rFonts w:ascii="CordiaUPC" w:eastAsia="Times New Roman" w:hAnsi="CordiaUPC" w:cs="CordiaUPC"/>
      <w:sz w:val="36"/>
      <w:szCs w:val="36"/>
      <w:lang w:eastAsia="zh-CN"/>
    </w:rPr>
  </w:style>
  <w:style w:type="paragraph" w:styleId="a3">
    <w:name w:val="header"/>
    <w:basedOn w:val="a"/>
    <w:link w:val="a4"/>
    <w:uiPriority w:val="99"/>
    <w:rsid w:val="00E7156A"/>
    <w:pPr>
      <w:tabs>
        <w:tab w:val="center" w:pos="4320"/>
        <w:tab w:val="right" w:pos="8640"/>
      </w:tabs>
    </w:pPr>
    <w:rPr>
      <w:szCs w:val="24"/>
    </w:rPr>
  </w:style>
  <w:style w:type="character" w:customStyle="1" w:styleId="a4">
    <w:name w:val="หัวกระดาษ อักขระ"/>
    <w:basedOn w:val="a0"/>
    <w:link w:val="a3"/>
    <w:uiPriority w:val="99"/>
    <w:rsid w:val="00E7156A"/>
    <w:rPr>
      <w:rFonts w:ascii="Times New Roman" w:eastAsia="Times New Roman" w:hAnsi="Times New Roman" w:cs="Angsana New"/>
      <w:sz w:val="24"/>
      <w:szCs w:val="24"/>
    </w:rPr>
  </w:style>
  <w:style w:type="paragraph" w:customStyle="1" w:styleId="Normal16pt">
    <w:name w:val="Normal + 16 pt"/>
    <w:aliases w:val="Centered"/>
    <w:basedOn w:val="a"/>
    <w:link w:val="Normal16ptChar"/>
    <w:rsid w:val="00E7156A"/>
    <w:rPr>
      <w:rFonts w:ascii="Angsana New" w:hAnsi="Angsana New"/>
      <w:sz w:val="32"/>
      <w:szCs w:val="32"/>
    </w:rPr>
  </w:style>
  <w:style w:type="character" w:customStyle="1" w:styleId="Normal16ptChar">
    <w:name w:val="Normal + 16 pt Char"/>
    <w:aliases w:val="Centered Char"/>
    <w:basedOn w:val="a0"/>
    <w:link w:val="Normal16pt"/>
    <w:rsid w:val="00E7156A"/>
    <w:rPr>
      <w:rFonts w:ascii="Angsana New" w:eastAsia="Times New Roman" w:hAnsi="Angsan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E715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156A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7156A"/>
    <w:rPr>
      <w:rFonts w:ascii="Tahoma" w:eastAsia="Times New Roman" w:hAnsi="Tahoma" w:cs="Angsana New"/>
      <w:sz w:val="16"/>
      <w:szCs w:val="20"/>
    </w:rPr>
  </w:style>
  <w:style w:type="table" w:styleId="a8">
    <w:name w:val="Table Grid"/>
    <w:basedOn w:val="a1"/>
    <w:uiPriority w:val="59"/>
    <w:rsid w:val="00E715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3">
    <w:name w:val="Medium Grid 1 Accent 3"/>
    <w:basedOn w:val="a1"/>
    <w:uiPriority w:val="67"/>
    <w:rsid w:val="00E7156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1"/>
    <w:uiPriority w:val="67"/>
    <w:rsid w:val="00E7156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E7156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Normal (Web)"/>
    <w:basedOn w:val="a"/>
    <w:uiPriority w:val="99"/>
    <w:semiHidden/>
    <w:unhideWhenUsed/>
    <w:rsid w:val="0066098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a">
    <w:name w:val="footer"/>
    <w:basedOn w:val="a"/>
    <w:link w:val="ab"/>
    <w:uiPriority w:val="99"/>
    <w:semiHidden/>
    <w:unhideWhenUsed/>
    <w:rsid w:val="00A50DD7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A50DD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F9FB9-1E27-406F-9799-F0E12FD8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erverXLab</Company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anuttra Jarkunchon</cp:lastModifiedBy>
  <cp:revision>5</cp:revision>
  <cp:lastPrinted>2014-08-19T10:25:00Z</cp:lastPrinted>
  <dcterms:created xsi:type="dcterms:W3CDTF">2024-12-06T04:37:00Z</dcterms:created>
  <dcterms:modified xsi:type="dcterms:W3CDTF">2024-12-09T08:47:00Z</dcterms:modified>
</cp:coreProperties>
</file>